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3018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CC9A16" w14:textId="1344DA90" w:rsidR="00054EB3" w:rsidRDefault="00054EB3">
          <w:pPr>
            <w:pStyle w:val="TOCHeading"/>
          </w:pPr>
          <w:r>
            <w:t>Table of Contents</w:t>
          </w:r>
        </w:p>
        <w:p w14:paraId="0A3E0E5C" w14:textId="686A05B7" w:rsidR="00054EB3" w:rsidRDefault="00054EB3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9059" w:history="1">
            <w:r w:rsidRPr="00A8405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84056">
              <w:rPr>
                <w:rStyle w:val="Hyperlink"/>
                <w:noProof/>
              </w:rPr>
              <w:t>Initialize Git hub - Version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9B38" w14:textId="4EA02F07" w:rsidR="00054EB3" w:rsidRDefault="006553BB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40289060" w:history="1">
            <w:r w:rsidR="00054EB3" w:rsidRPr="00A84056">
              <w:rPr>
                <w:rStyle w:val="Hyperlink"/>
                <w:noProof/>
              </w:rPr>
              <w:t>2.</w:t>
            </w:r>
            <w:r w:rsidR="00054EB3">
              <w:rPr>
                <w:rFonts w:eastAsiaTheme="minorEastAsia"/>
                <w:noProof/>
              </w:rPr>
              <w:tab/>
            </w:r>
            <w:r w:rsidR="00054EB3" w:rsidRPr="00A84056">
              <w:rPr>
                <w:rStyle w:val="Hyperlink"/>
                <w:noProof/>
              </w:rPr>
              <w:t>Roots and Login Routes:</w:t>
            </w:r>
            <w:r w:rsidR="00054EB3">
              <w:rPr>
                <w:noProof/>
                <w:webHidden/>
              </w:rPr>
              <w:tab/>
            </w:r>
            <w:r w:rsidR="00054EB3">
              <w:rPr>
                <w:noProof/>
                <w:webHidden/>
              </w:rPr>
              <w:fldChar w:fldCharType="begin"/>
            </w:r>
            <w:r w:rsidR="00054EB3">
              <w:rPr>
                <w:noProof/>
                <w:webHidden/>
              </w:rPr>
              <w:instrText xml:space="preserve"> PAGEREF _Toc40289060 \h </w:instrText>
            </w:r>
            <w:r w:rsidR="00054EB3">
              <w:rPr>
                <w:noProof/>
                <w:webHidden/>
              </w:rPr>
            </w:r>
            <w:r w:rsidR="00054EB3">
              <w:rPr>
                <w:noProof/>
                <w:webHidden/>
              </w:rPr>
              <w:fldChar w:fldCharType="separate"/>
            </w:r>
            <w:r w:rsidR="00054EB3">
              <w:rPr>
                <w:noProof/>
                <w:webHidden/>
              </w:rPr>
              <w:t>3</w:t>
            </w:r>
            <w:r w:rsidR="00054EB3">
              <w:rPr>
                <w:noProof/>
                <w:webHidden/>
              </w:rPr>
              <w:fldChar w:fldCharType="end"/>
            </w:r>
          </w:hyperlink>
        </w:p>
        <w:p w14:paraId="308464DF" w14:textId="1E3AF99F" w:rsidR="00054EB3" w:rsidRDefault="006553BB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40289061" w:history="1">
            <w:r w:rsidR="00054EB3" w:rsidRPr="00A84056">
              <w:rPr>
                <w:rStyle w:val="Hyperlink"/>
                <w:noProof/>
              </w:rPr>
              <w:t>3.</w:t>
            </w:r>
            <w:r w:rsidR="00054EB3">
              <w:rPr>
                <w:rFonts w:eastAsiaTheme="minorEastAsia"/>
                <w:noProof/>
              </w:rPr>
              <w:tab/>
            </w:r>
            <w:r w:rsidR="00054EB3" w:rsidRPr="00A84056">
              <w:rPr>
                <w:rStyle w:val="Hyperlink"/>
                <w:noProof/>
              </w:rPr>
              <w:t>Install Semantic UI</w:t>
            </w:r>
            <w:r w:rsidR="00054EB3">
              <w:rPr>
                <w:noProof/>
                <w:webHidden/>
              </w:rPr>
              <w:tab/>
            </w:r>
            <w:r w:rsidR="00054EB3">
              <w:rPr>
                <w:noProof/>
                <w:webHidden/>
              </w:rPr>
              <w:fldChar w:fldCharType="begin"/>
            </w:r>
            <w:r w:rsidR="00054EB3">
              <w:rPr>
                <w:noProof/>
                <w:webHidden/>
              </w:rPr>
              <w:instrText xml:space="preserve"> PAGEREF _Toc40289061 \h </w:instrText>
            </w:r>
            <w:r w:rsidR="00054EB3">
              <w:rPr>
                <w:noProof/>
                <w:webHidden/>
              </w:rPr>
            </w:r>
            <w:r w:rsidR="00054EB3">
              <w:rPr>
                <w:noProof/>
                <w:webHidden/>
              </w:rPr>
              <w:fldChar w:fldCharType="separate"/>
            </w:r>
            <w:r w:rsidR="00054EB3">
              <w:rPr>
                <w:noProof/>
                <w:webHidden/>
              </w:rPr>
              <w:t>4</w:t>
            </w:r>
            <w:r w:rsidR="00054EB3">
              <w:rPr>
                <w:noProof/>
                <w:webHidden/>
              </w:rPr>
              <w:fldChar w:fldCharType="end"/>
            </w:r>
          </w:hyperlink>
        </w:p>
        <w:p w14:paraId="621E9B52" w14:textId="609F7F82" w:rsidR="00054EB3" w:rsidRDefault="006553BB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40289062" w:history="1">
            <w:r w:rsidR="00054EB3" w:rsidRPr="00A84056">
              <w:rPr>
                <w:rStyle w:val="Hyperlink"/>
                <w:noProof/>
              </w:rPr>
              <w:t>4.</w:t>
            </w:r>
            <w:r w:rsidR="00054EB3">
              <w:rPr>
                <w:rFonts w:eastAsiaTheme="minorEastAsia"/>
                <w:noProof/>
              </w:rPr>
              <w:tab/>
            </w:r>
            <w:r w:rsidR="00054EB3" w:rsidRPr="00A84056">
              <w:rPr>
                <w:rStyle w:val="Hyperlink"/>
                <w:noProof/>
              </w:rPr>
              <w:t>Add Navigation menu</w:t>
            </w:r>
            <w:r w:rsidR="00054EB3">
              <w:rPr>
                <w:noProof/>
                <w:webHidden/>
              </w:rPr>
              <w:tab/>
            </w:r>
            <w:r w:rsidR="00054EB3">
              <w:rPr>
                <w:noProof/>
                <w:webHidden/>
              </w:rPr>
              <w:fldChar w:fldCharType="begin"/>
            </w:r>
            <w:r w:rsidR="00054EB3">
              <w:rPr>
                <w:noProof/>
                <w:webHidden/>
              </w:rPr>
              <w:instrText xml:space="preserve"> PAGEREF _Toc40289062 \h </w:instrText>
            </w:r>
            <w:r w:rsidR="00054EB3">
              <w:rPr>
                <w:noProof/>
                <w:webHidden/>
              </w:rPr>
            </w:r>
            <w:r w:rsidR="00054EB3">
              <w:rPr>
                <w:noProof/>
                <w:webHidden/>
              </w:rPr>
              <w:fldChar w:fldCharType="separate"/>
            </w:r>
            <w:r w:rsidR="00054EB3">
              <w:rPr>
                <w:noProof/>
                <w:webHidden/>
              </w:rPr>
              <w:t>5</w:t>
            </w:r>
            <w:r w:rsidR="00054EB3">
              <w:rPr>
                <w:noProof/>
                <w:webHidden/>
              </w:rPr>
              <w:fldChar w:fldCharType="end"/>
            </w:r>
          </w:hyperlink>
        </w:p>
        <w:p w14:paraId="4B399099" w14:textId="460BE2C9" w:rsidR="00054EB3" w:rsidRDefault="006553BB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40289063" w:history="1">
            <w:r w:rsidR="00054EB3" w:rsidRPr="00A84056">
              <w:rPr>
                <w:rStyle w:val="Hyperlink"/>
                <w:noProof/>
              </w:rPr>
              <w:t>5.</w:t>
            </w:r>
            <w:r w:rsidR="00054EB3">
              <w:rPr>
                <w:rFonts w:eastAsiaTheme="minorEastAsia"/>
                <w:noProof/>
              </w:rPr>
              <w:tab/>
            </w:r>
            <w:r w:rsidR="00054EB3" w:rsidRPr="00A84056">
              <w:rPr>
                <w:rStyle w:val="Hyperlink"/>
                <w:noProof/>
              </w:rPr>
              <w:t>Create navigation partial and enable dropdown functionality</w:t>
            </w:r>
            <w:r w:rsidR="00054EB3">
              <w:rPr>
                <w:noProof/>
                <w:webHidden/>
              </w:rPr>
              <w:tab/>
            </w:r>
            <w:r w:rsidR="00054EB3">
              <w:rPr>
                <w:noProof/>
                <w:webHidden/>
              </w:rPr>
              <w:fldChar w:fldCharType="begin"/>
            </w:r>
            <w:r w:rsidR="00054EB3">
              <w:rPr>
                <w:noProof/>
                <w:webHidden/>
              </w:rPr>
              <w:instrText xml:space="preserve"> PAGEREF _Toc40289063 \h </w:instrText>
            </w:r>
            <w:r w:rsidR="00054EB3">
              <w:rPr>
                <w:noProof/>
                <w:webHidden/>
              </w:rPr>
            </w:r>
            <w:r w:rsidR="00054EB3">
              <w:rPr>
                <w:noProof/>
                <w:webHidden/>
              </w:rPr>
              <w:fldChar w:fldCharType="separate"/>
            </w:r>
            <w:r w:rsidR="00054EB3">
              <w:rPr>
                <w:noProof/>
                <w:webHidden/>
              </w:rPr>
              <w:t>8</w:t>
            </w:r>
            <w:r w:rsidR="00054EB3">
              <w:rPr>
                <w:noProof/>
                <w:webHidden/>
              </w:rPr>
              <w:fldChar w:fldCharType="end"/>
            </w:r>
          </w:hyperlink>
        </w:p>
        <w:p w14:paraId="7A6D286D" w14:textId="6722EFC3" w:rsidR="00054EB3" w:rsidRDefault="006553BB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40289064" w:history="1">
            <w:r w:rsidR="00054EB3" w:rsidRPr="00A84056">
              <w:rPr>
                <w:rStyle w:val="Hyperlink"/>
                <w:noProof/>
              </w:rPr>
              <w:t>6.</w:t>
            </w:r>
            <w:r w:rsidR="00054EB3">
              <w:rPr>
                <w:rFonts w:eastAsiaTheme="minorEastAsia"/>
                <w:noProof/>
              </w:rPr>
              <w:tab/>
            </w:r>
            <w:r w:rsidR="00054EB3" w:rsidRPr="00A84056">
              <w:rPr>
                <w:rStyle w:val="Hyperlink"/>
                <w:noProof/>
              </w:rPr>
              <w:t>Add favicon</w:t>
            </w:r>
            <w:r w:rsidR="00054EB3">
              <w:rPr>
                <w:noProof/>
                <w:webHidden/>
              </w:rPr>
              <w:tab/>
            </w:r>
            <w:r w:rsidR="00054EB3">
              <w:rPr>
                <w:noProof/>
                <w:webHidden/>
              </w:rPr>
              <w:fldChar w:fldCharType="begin"/>
            </w:r>
            <w:r w:rsidR="00054EB3">
              <w:rPr>
                <w:noProof/>
                <w:webHidden/>
              </w:rPr>
              <w:instrText xml:space="preserve"> PAGEREF _Toc40289064 \h </w:instrText>
            </w:r>
            <w:r w:rsidR="00054EB3">
              <w:rPr>
                <w:noProof/>
                <w:webHidden/>
              </w:rPr>
            </w:r>
            <w:r w:rsidR="00054EB3">
              <w:rPr>
                <w:noProof/>
                <w:webHidden/>
              </w:rPr>
              <w:fldChar w:fldCharType="separate"/>
            </w:r>
            <w:r w:rsidR="00054EB3">
              <w:rPr>
                <w:noProof/>
                <w:webHidden/>
              </w:rPr>
              <w:t>8</w:t>
            </w:r>
            <w:r w:rsidR="00054EB3">
              <w:rPr>
                <w:noProof/>
                <w:webHidden/>
              </w:rPr>
              <w:fldChar w:fldCharType="end"/>
            </w:r>
          </w:hyperlink>
        </w:p>
        <w:p w14:paraId="48B4DE8D" w14:textId="69135ED5" w:rsidR="00054EB3" w:rsidRDefault="006553BB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40289065" w:history="1">
            <w:r w:rsidR="00054EB3" w:rsidRPr="00A84056">
              <w:rPr>
                <w:rStyle w:val="Hyperlink"/>
                <w:noProof/>
              </w:rPr>
              <w:t>7.</w:t>
            </w:r>
            <w:r w:rsidR="00054EB3">
              <w:rPr>
                <w:rFonts w:eastAsiaTheme="minorEastAsia"/>
                <w:noProof/>
              </w:rPr>
              <w:tab/>
            </w:r>
            <w:r w:rsidR="00054EB3" w:rsidRPr="00A84056">
              <w:rPr>
                <w:rStyle w:val="Hyperlink"/>
                <w:noProof/>
              </w:rPr>
              <w:t>Build Homepage</w:t>
            </w:r>
            <w:r w:rsidR="00054EB3">
              <w:rPr>
                <w:noProof/>
                <w:webHidden/>
              </w:rPr>
              <w:tab/>
            </w:r>
            <w:r w:rsidR="00054EB3">
              <w:rPr>
                <w:noProof/>
                <w:webHidden/>
              </w:rPr>
              <w:fldChar w:fldCharType="begin"/>
            </w:r>
            <w:r w:rsidR="00054EB3">
              <w:rPr>
                <w:noProof/>
                <w:webHidden/>
              </w:rPr>
              <w:instrText xml:space="preserve"> PAGEREF _Toc40289065 \h </w:instrText>
            </w:r>
            <w:r w:rsidR="00054EB3">
              <w:rPr>
                <w:noProof/>
                <w:webHidden/>
              </w:rPr>
            </w:r>
            <w:r w:rsidR="00054EB3">
              <w:rPr>
                <w:noProof/>
                <w:webHidden/>
              </w:rPr>
              <w:fldChar w:fldCharType="separate"/>
            </w:r>
            <w:r w:rsidR="00054EB3">
              <w:rPr>
                <w:noProof/>
                <w:webHidden/>
              </w:rPr>
              <w:t>9</w:t>
            </w:r>
            <w:r w:rsidR="00054EB3">
              <w:rPr>
                <w:noProof/>
                <w:webHidden/>
              </w:rPr>
              <w:fldChar w:fldCharType="end"/>
            </w:r>
          </w:hyperlink>
        </w:p>
        <w:p w14:paraId="5B3FF224" w14:textId="272A0D16" w:rsidR="00054EB3" w:rsidRDefault="00054EB3">
          <w:r>
            <w:rPr>
              <w:b/>
              <w:bCs/>
              <w:noProof/>
            </w:rPr>
            <w:fldChar w:fldCharType="end"/>
          </w:r>
        </w:p>
      </w:sdtContent>
    </w:sdt>
    <w:p w14:paraId="6776232B" w14:textId="77777777" w:rsidR="00054EB3" w:rsidRPr="00054EB3" w:rsidRDefault="00054EB3" w:rsidP="00CC0C59">
      <w:pPr>
        <w:spacing w:line="240" w:lineRule="auto"/>
        <w:jc w:val="both"/>
      </w:pPr>
    </w:p>
    <w:p w14:paraId="353D4DD5" w14:textId="71446225" w:rsidR="00BA66FF" w:rsidRPr="00CC0C59" w:rsidRDefault="00BA66FF" w:rsidP="00CC0C59">
      <w:pPr>
        <w:spacing w:line="240" w:lineRule="auto"/>
        <w:jc w:val="both"/>
        <w:rPr>
          <w:b/>
          <w:bCs/>
          <w:u w:val="single"/>
        </w:rPr>
      </w:pPr>
      <w:proofErr w:type="spellStart"/>
      <w:r w:rsidRPr="00CC0C59">
        <w:rPr>
          <w:b/>
          <w:bCs/>
          <w:u w:val="single"/>
        </w:rPr>
        <w:t>Cmd</w:t>
      </w:r>
      <w:proofErr w:type="spellEnd"/>
      <w:r w:rsidRPr="00CC0C59">
        <w:rPr>
          <w:b/>
          <w:bCs/>
          <w:u w:val="single"/>
        </w:rPr>
        <w:t>:</w:t>
      </w:r>
    </w:p>
    <w:p w14:paraId="0BDFB801" w14:textId="77777777" w:rsidR="00BA66FF" w:rsidRDefault="00BA66FF" w:rsidP="00BA66FF">
      <w:pPr>
        <w:spacing w:line="240" w:lineRule="auto"/>
        <w:jc w:val="both"/>
      </w:pPr>
      <w:r>
        <w:t>To check versions,</w:t>
      </w:r>
    </w:p>
    <w:p w14:paraId="20A2A6C0" w14:textId="77777777" w:rsidR="00BA66FF" w:rsidRDefault="00BA66FF" w:rsidP="00BA66FF">
      <w:pPr>
        <w:spacing w:line="240" w:lineRule="auto"/>
        <w:jc w:val="both"/>
      </w:pPr>
      <w:r>
        <w:t>rails -v</w:t>
      </w:r>
    </w:p>
    <w:p w14:paraId="1AE3E9EC" w14:textId="77777777" w:rsidR="00BA66FF" w:rsidRDefault="00BA66FF" w:rsidP="00BA66FF">
      <w:pPr>
        <w:spacing w:line="240" w:lineRule="auto"/>
        <w:jc w:val="both"/>
      </w:pPr>
      <w:r>
        <w:t>ruby -v</w:t>
      </w:r>
    </w:p>
    <w:p w14:paraId="54614ECA" w14:textId="25571942" w:rsidR="00BA66FF" w:rsidRDefault="00BA66FF" w:rsidP="00BA66FF">
      <w:pPr>
        <w:spacing w:line="240" w:lineRule="auto"/>
        <w:jc w:val="both"/>
      </w:pPr>
      <w:r>
        <w:t xml:space="preserve">rails new </w:t>
      </w:r>
      <w:proofErr w:type="spellStart"/>
      <w:r>
        <w:t>message_me</w:t>
      </w:r>
      <w:proofErr w:type="spellEnd"/>
      <w:r>
        <w:t xml:space="preserve"> </w:t>
      </w:r>
      <w:r>
        <w:tab/>
      </w:r>
      <w:r>
        <w:tab/>
      </w:r>
      <w:r>
        <w:tab/>
        <w:t xml:space="preserve">// create app </w:t>
      </w:r>
    </w:p>
    <w:p w14:paraId="34187D9D" w14:textId="34104009" w:rsidR="00BA66FF" w:rsidRDefault="00BA66FF" w:rsidP="00BA66FF">
      <w:pPr>
        <w:spacing w:line="240" w:lineRule="auto"/>
        <w:jc w:val="both"/>
      </w:pPr>
      <w:r>
        <w:t xml:space="preserve">ls </w:t>
      </w:r>
      <w:r>
        <w:tab/>
      </w:r>
      <w:r>
        <w:tab/>
      </w:r>
      <w:r>
        <w:tab/>
      </w:r>
      <w:r>
        <w:tab/>
      </w:r>
      <w:r>
        <w:tab/>
        <w:t>// list of all files in that folder</w:t>
      </w:r>
    </w:p>
    <w:p w14:paraId="2A97CEE5" w14:textId="77777777" w:rsidR="00BA66FF" w:rsidRDefault="00BA66FF" w:rsidP="00BA66FF">
      <w:pPr>
        <w:spacing w:line="240" w:lineRule="auto"/>
        <w:jc w:val="both"/>
      </w:pPr>
      <w:r>
        <w:t xml:space="preserve">cd </w:t>
      </w:r>
      <w:proofErr w:type="spellStart"/>
      <w:r>
        <w:t>message_me</w:t>
      </w:r>
      <w:proofErr w:type="spellEnd"/>
    </w:p>
    <w:p w14:paraId="319A246D" w14:textId="77777777" w:rsidR="00BA66FF" w:rsidRDefault="00BA66FF" w:rsidP="00BA66FF">
      <w:pPr>
        <w:spacing w:line="240" w:lineRule="auto"/>
        <w:jc w:val="both"/>
      </w:pPr>
      <w:r>
        <w:t>rails s and go to http://localhost:3000/ =&gt; to check if all the files are created properly in the app</w:t>
      </w:r>
    </w:p>
    <w:p w14:paraId="41094FD0" w14:textId="3B46C977" w:rsidR="004921BD" w:rsidRPr="00777306" w:rsidRDefault="00BA66FF" w:rsidP="00777306">
      <w:pPr>
        <w:pStyle w:val="Heading1"/>
      </w:pPr>
      <w:bookmarkStart w:id="0" w:name="_Toc40289059"/>
      <w:r w:rsidRPr="00777306">
        <w:t>Initialize Git hub</w:t>
      </w:r>
      <w:r w:rsidR="004921BD" w:rsidRPr="00777306">
        <w:t xml:space="preserve"> - Version Control</w:t>
      </w:r>
      <w:bookmarkEnd w:id="0"/>
    </w:p>
    <w:p w14:paraId="0F071DC3" w14:textId="6D23A1A0" w:rsidR="00BA66FF" w:rsidRDefault="00BA66FF" w:rsidP="00BA66FF">
      <w:pPr>
        <w:spacing w:line="240" w:lineRule="auto"/>
        <w:jc w:val="both"/>
      </w:pPr>
      <w:r>
        <w:t xml:space="preserve">Create a repo for the </w:t>
      </w:r>
      <w:proofErr w:type="spellStart"/>
      <w:r>
        <w:t>msg_me</w:t>
      </w:r>
      <w:proofErr w:type="spellEnd"/>
      <w:r>
        <w:t xml:space="preserve"> app. While creating, do not check the readme at the bottom.</w:t>
      </w:r>
    </w:p>
    <w:p w14:paraId="0AFC5E3B" w14:textId="7BB0E67E" w:rsidR="004921BD" w:rsidRPr="00CC0C59" w:rsidRDefault="004921BD" w:rsidP="00BA66FF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First time GIT initialization:</w:t>
      </w:r>
    </w:p>
    <w:p w14:paraId="5D4E85BC" w14:textId="77777777" w:rsidR="004921BD" w:rsidRDefault="004921BD" w:rsidP="004921BD">
      <w:pPr>
        <w:spacing w:line="240" w:lineRule="auto"/>
        <w:jc w:val="both"/>
      </w:pPr>
      <w:r>
        <w:t xml:space="preserve">git </w:t>
      </w:r>
      <w:proofErr w:type="spellStart"/>
      <w:r>
        <w:t>init</w:t>
      </w:r>
      <w:proofErr w:type="spellEnd"/>
    </w:p>
    <w:p w14:paraId="286D58B6" w14:textId="3D954FAA" w:rsidR="004921BD" w:rsidRDefault="004921BD" w:rsidP="004921BD">
      <w:pPr>
        <w:spacing w:line="240" w:lineRule="auto"/>
        <w:jc w:val="both"/>
      </w:pPr>
      <w:r>
        <w:t>git add -A</w:t>
      </w:r>
    </w:p>
    <w:p w14:paraId="05F108AD" w14:textId="167A0214" w:rsidR="004921BD" w:rsidRDefault="004921BD" w:rsidP="004921BD">
      <w:pPr>
        <w:spacing w:line="240" w:lineRule="auto"/>
        <w:jc w:val="both"/>
      </w:pPr>
      <w:r>
        <w:lastRenderedPageBreak/>
        <w:t>git commit -m "Initial Commit"</w:t>
      </w:r>
    </w:p>
    <w:p w14:paraId="3BC73C5B" w14:textId="77777777" w:rsidR="004921BD" w:rsidRPr="004921BD" w:rsidRDefault="004921BD" w:rsidP="004921BD">
      <w:pPr>
        <w:spacing w:line="240" w:lineRule="auto"/>
        <w:jc w:val="both"/>
      </w:pPr>
      <w:r>
        <w:t xml:space="preserve">git remote add origin </w:t>
      </w:r>
      <w:r w:rsidRPr="004921BD">
        <w:t>https://github.com/LogaSangeerani/message_me.git</w:t>
      </w:r>
    </w:p>
    <w:p w14:paraId="477EDB8B" w14:textId="77777777" w:rsidR="004921BD" w:rsidRDefault="004921BD" w:rsidP="004921BD">
      <w:pPr>
        <w:spacing w:line="240" w:lineRule="auto"/>
        <w:jc w:val="both"/>
      </w:pPr>
      <w:r>
        <w:t>git remote -v</w:t>
      </w:r>
    </w:p>
    <w:p w14:paraId="7A1096C6" w14:textId="3B17AA0A" w:rsidR="004921BD" w:rsidRDefault="004921BD" w:rsidP="004921BD">
      <w:pPr>
        <w:spacing w:line="240" w:lineRule="auto"/>
        <w:jc w:val="both"/>
      </w:pPr>
      <w:r>
        <w:t>git push -u origin master</w:t>
      </w:r>
    </w:p>
    <w:p w14:paraId="15E306DF" w14:textId="60BF1CBD" w:rsidR="004921BD" w:rsidRDefault="004921BD" w:rsidP="004921BD">
      <w:pPr>
        <w:spacing w:line="240" w:lineRule="auto"/>
        <w:jc w:val="both"/>
      </w:pPr>
      <w:r>
        <w:t>git status</w:t>
      </w:r>
    </w:p>
    <w:p w14:paraId="1EBE6983" w14:textId="7BC00D68" w:rsidR="004921BD" w:rsidRDefault="004921BD" w:rsidP="004921BD">
      <w:pPr>
        <w:spacing w:line="240" w:lineRule="auto"/>
        <w:jc w:val="both"/>
      </w:pPr>
      <w:r>
        <w:rPr>
          <w:noProof/>
        </w:rPr>
        <w:drawing>
          <wp:inline distT="0" distB="0" distL="0" distR="0" wp14:anchorId="11CF532F" wp14:editId="59B6E40D">
            <wp:extent cx="34956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DA4" w14:textId="3709F3B7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Usual push to repo:</w:t>
      </w:r>
    </w:p>
    <w:p w14:paraId="18F792FC" w14:textId="77777777" w:rsidR="004921BD" w:rsidRDefault="004921BD" w:rsidP="004921BD">
      <w:pPr>
        <w:spacing w:line="240" w:lineRule="auto"/>
        <w:jc w:val="both"/>
      </w:pPr>
      <w:r>
        <w:t>git add -A</w:t>
      </w:r>
    </w:p>
    <w:p w14:paraId="6CCE8B83" w14:textId="77777777" w:rsidR="004921BD" w:rsidRDefault="004921BD" w:rsidP="004921BD">
      <w:pPr>
        <w:spacing w:line="240" w:lineRule="auto"/>
        <w:jc w:val="both"/>
      </w:pPr>
      <w:r>
        <w:t>To commit, git commit -m "Message"</w:t>
      </w:r>
    </w:p>
    <w:p w14:paraId="13D774D2" w14:textId="5857A67B" w:rsidR="004921BD" w:rsidRDefault="004921BD" w:rsidP="004921BD">
      <w:pPr>
        <w:spacing w:line="240" w:lineRule="auto"/>
        <w:jc w:val="both"/>
      </w:pPr>
      <w:r>
        <w:t>git push origin master</w:t>
      </w:r>
    </w:p>
    <w:p w14:paraId="359A9BC5" w14:textId="47E68332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Git commands:</w:t>
      </w:r>
    </w:p>
    <w:p w14:paraId="7143F96A" w14:textId="737F1AAC" w:rsidR="004921BD" w:rsidRPr="004921BD" w:rsidRDefault="004921BD" w:rsidP="004921BD">
      <w:pPr>
        <w:spacing w:line="240" w:lineRule="auto"/>
        <w:jc w:val="both"/>
      </w:pPr>
      <w:r w:rsidRPr="004921BD">
        <w:t>git config --list</w:t>
      </w:r>
    </w:p>
    <w:p w14:paraId="674D2029" w14:textId="6E2F2FB1" w:rsidR="004921BD" w:rsidRDefault="004921BD" w:rsidP="004921BD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77E598AD" wp14:editId="25C8C079">
            <wp:extent cx="5214026" cy="263680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445" cy="26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9935" w14:textId="757640D2" w:rsidR="004921BD" w:rsidRDefault="004921BD" w:rsidP="004921BD">
      <w:pPr>
        <w:spacing w:line="240" w:lineRule="auto"/>
        <w:jc w:val="both"/>
      </w:pPr>
      <w:r w:rsidRPr="004921BD">
        <w:lastRenderedPageBreak/>
        <w:t>git remote -</w:t>
      </w:r>
      <w:proofErr w:type="gramStart"/>
      <w:r w:rsidRPr="004921BD">
        <w:t>v</w:t>
      </w:r>
      <w:r>
        <w:t xml:space="preserve">  </w:t>
      </w:r>
      <w:r>
        <w:tab/>
      </w:r>
      <w:proofErr w:type="gramEnd"/>
      <w:r>
        <w:tab/>
      </w:r>
      <w:r>
        <w:tab/>
        <w:t xml:space="preserve"> // Tells where the remote repository for the app is</w:t>
      </w:r>
    </w:p>
    <w:p w14:paraId="6BF2F6E4" w14:textId="54A19DAB" w:rsidR="004921BD" w:rsidRDefault="004921BD" w:rsidP="00777306">
      <w:r>
        <w:rPr>
          <w:noProof/>
        </w:rPr>
        <w:drawing>
          <wp:inline distT="0" distB="0" distL="0" distR="0" wp14:anchorId="00C0C011" wp14:editId="7D950C89">
            <wp:extent cx="437197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79D1" w14:textId="25ABA097" w:rsidR="004921BD" w:rsidRPr="00777306" w:rsidRDefault="004921BD" w:rsidP="00777306">
      <w:pPr>
        <w:pStyle w:val="Heading1"/>
      </w:pPr>
      <w:bookmarkStart w:id="1" w:name="_Toc40289060"/>
      <w:r w:rsidRPr="00777306">
        <w:t>Roots and Login Routes</w:t>
      </w:r>
      <w:bookmarkEnd w:id="1"/>
    </w:p>
    <w:p w14:paraId="753B6C04" w14:textId="52632268" w:rsidR="004921BD" w:rsidRDefault="004921BD" w:rsidP="004921BD">
      <w:pPr>
        <w:spacing w:line="240" w:lineRule="auto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367941" wp14:editId="45B60B9A">
            <wp:extent cx="2828925" cy="132544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835" cy="13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199" w14:textId="7C949CDF" w:rsidR="00E27387" w:rsidRDefault="00B722C0" w:rsidP="004921BD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reate Root or index page</w:t>
      </w:r>
    </w:p>
    <w:p w14:paraId="6C531B42" w14:textId="733F0040" w:rsidR="00B722C0" w:rsidRDefault="0044550D" w:rsidP="0044550D">
      <w:pPr>
        <w:spacing w:line="240" w:lineRule="auto"/>
        <w:jc w:val="both"/>
      </w:pPr>
      <w:r>
        <w:t xml:space="preserve">Step 1: </w:t>
      </w:r>
      <w:proofErr w:type="spellStart"/>
      <w:r w:rsidR="00A60061" w:rsidRPr="00A60061">
        <w:t>Routes.rb</w:t>
      </w:r>
      <w:proofErr w:type="spellEnd"/>
    </w:p>
    <w:p w14:paraId="496A49A8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Rail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application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routes</w:t>
      </w:r>
      <w:proofErr w:type="gramEnd"/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0D987C83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4550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4550D">
        <w:rPr>
          <w:rFonts w:ascii="Consolas" w:eastAsia="Times New Roman" w:hAnsi="Consolas" w:cs="Times New Roman"/>
          <w:color w:val="CE9178"/>
          <w:sz w:val="21"/>
          <w:szCs w:val="21"/>
        </w:rPr>
        <w:t>chatroom#index</w:t>
      </w:r>
      <w:proofErr w:type="spellEnd"/>
      <w:r w:rsidRPr="004455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1D28AE3" w14:textId="0C74ADDF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6051114E" w14:textId="5438D830" w:rsidR="00A60061" w:rsidRDefault="0044550D" w:rsidP="0044550D">
      <w:pPr>
        <w:spacing w:line="240" w:lineRule="auto"/>
        <w:jc w:val="both"/>
      </w:pPr>
      <w:r>
        <w:t xml:space="preserve">Step 2: Create Controller with index action – </w:t>
      </w:r>
      <w:proofErr w:type="spellStart"/>
      <w:r>
        <w:t>chatroom_contoller.rb</w:t>
      </w:r>
      <w:proofErr w:type="spellEnd"/>
    </w:p>
    <w:p w14:paraId="3E39D60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ChatroomController</w:t>
      </w:r>
      <w:proofErr w:type="spellEnd"/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 &lt; </w:t>
      </w:r>
      <w:proofErr w:type="spellStart"/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ApplicationController</w:t>
      </w:r>
      <w:proofErr w:type="spellEnd"/>
    </w:p>
    <w:p w14:paraId="4BD5889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</w:p>
    <w:p w14:paraId="59E6CB5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613E6C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F1A5E6D" w14:textId="21A54BB3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B5FA61B" w14:textId="1801220A" w:rsidR="0044550D" w:rsidRDefault="0044550D" w:rsidP="0044550D">
      <w:pPr>
        <w:spacing w:line="240" w:lineRule="auto"/>
        <w:jc w:val="both"/>
      </w:pPr>
      <w:r>
        <w:t>Step 3: Create folder for chatroom controller view and create index file.</w:t>
      </w:r>
    </w:p>
    <w:p w14:paraId="1E300403" w14:textId="052C9823" w:rsidR="0044550D" w:rsidRDefault="0044550D" w:rsidP="0044550D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1AD51BA8" wp14:editId="7C92C48F">
            <wp:extent cx="169545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CD9" w14:textId="12035974" w:rsidR="004921BD" w:rsidRDefault="0044550D" w:rsidP="004921BD">
      <w:pPr>
        <w:spacing w:line="240" w:lineRule="auto"/>
        <w:jc w:val="both"/>
      </w:pPr>
      <w:r w:rsidRPr="00CC0C59">
        <w:rPr>
          <w:b/>
          <w:bCs/>
          <w:u w:val="single"/>
        </w:rPr>
        <w:t>Login route</w:t>
      </w:r>
      <w:r>
        <w:t xml:space="preserve"> -&gt; Same procedure </w:t>
      </w:r>
    </w:p>
    <w:p w14:paraId="7425075C" w14:textId="77777777" w:rsidR="00CC0C59" w:rsidRDefault="00CC0C59" w:rsidP="00CC0C59">
      <w:pPr>
        <w:spacing w:line="240" w:lineRule="auto"/>
        <w:jc w:val="both"/>
      </w:pPr>
      <w:r>
        <w:t xml:space="preserve">Step 1: </w:t>
      </w:r>
      <w:proofErr w:type="spellStart"/>
      <w:r w:rsidRPr="00A60061">
        <w:t>Routes.rb</w:t>
      </w:r>
      <w:proofErr w:type="spellEnd"/>
    </w:p>
    <w:p w14:paraId="2D0ECA1E" w14:textId="2B6CAC21" w:rsidR="00CC0C59" w:rsidRPr="00CC0C59" w:rsidRDefault="00CC0C59" w:rsidP="00CC0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C0C59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0C59">
        <w:rPr>
          <w:rFonts w:ascii="Consolas" w:eastAsia="Times New Roman" w:hAnsi="Consolas" w:cs="Times New Roman"/>
          <w:color w:val="569CD6"/>
          <w:sz w:val="21"/>
          <w:szCs w:val="21"/>
        </w:rPr>
        <w:t>to: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sessions#new</w:t>
      </w:r>
      <w:proofErr w:type="spellEnd"/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883151A" w14:textId="028F5B72" w:rsidR="00BA66FF" w:rsidRDefault="00CC0C59" w:rsidP="00BA66FF">
      <w:pPr>
        <w:spacing w:line="240" w:lineRule="auto"/>
        <w:jc w:val="both"/>
      </w:pPr>
      <w:r>
        <w:t>Step 2 and 3 -&gt; same as root route. Create controller, action and view</w:t>
      </w:r>
    </w:p>
    <w:p w14:paraId="50B3D45E" w14:textId="380C120B" w:rsidR="00CC0C59" w:rsidRPr="00777306" w:rsidRDefault="00CC0C59" w:rsidP="00777306">
      <w:pPr>
        <w:pStyle w:val="Heading1"/>
      </w:pPr>
      <w:bookmarkStart w:id="2" w:name="_Toc40289061"/>
      <w:r w:rsidRPr="00777306">
        <w:t>Install Semantic UI</w:t>
      </w:r>
      <w:bookmarkEnd w:id="2"/>
    </w:p>
    <w:p w14:paraId="421D0B42" w14:textId="55375CB7" w:rsidR="00CC0C59" w:rsidRDefault="00CC0C59" w:rsidP="00CC0C59">
      <w:pPr>
        <w:pStyle w:val="ListParagraph"/>
        <w:numPr>
          <w:ilvl w:val="0"/>
          <w:numId w:val="4"/>
        </w:numPr>
      </w:pPr>
      <w:r>
        <w:t xml:space="preserve">Install Sematic </w:t>
      </w:r>
      <w:proofErr w:type="spellStart"/>
      <w:r>
        <w:t>ui</w:t>
      </w:r>
      <w:proofErr w:type="spellEnd"/>
      <w:r>
        <w:t xml:space="preserve"> gem. </w:t>
      </w:r>
      <w:r w:rsidR="009C2E9F">
        <w:t>Go to “</w:t>
      </w:r>
      <w:hyperlink r:id="rId13" w:history="1">
        <w:r w:rsidR="009C2E9F">
          <w:rPr>
            <w:rStyle w:val="Hyperlink"/>
          </w:rPr>
          <w:t>https://github.com/doabit/semantic-ui-sass</w:t>
        </w:r>
      </w:hyperlink>
      <w:r w:rsidR="009C2E9F">
        <w:t>”</w:t>
      </w:r>
    </w:p>
    <w:p w14:paraId="4BDF848C" w14:textId="241F59C8" w:rsidR="008D56F8" w:rsidRDefault="009C2E9F" w:rsidP="009C2E9F">
      <w:pPr>
        <w:pStyle w:val="HTMLPreformatted"/>
        <w:numPr>
          <w:ilvl w:val="0"/>
          <w:numId w:val="4"/>
        </w:numPr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dd this to the </w:t>
      </w:r>
      <w:r w:rsidR="008D56F8">
        <w:rPr>
          <w:rFonts w:asciiTheme="minorHAnsi" w:eastAsiaTheme="minorHAnsi" w:hAnsiTheme="minorHAnsi" w:cstheme="minorBidi"/>
          <w:sz w:val="22"/>
          <w:szCs w:val="22"/>
        </w:rPr>
        <w:t>Gem fil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4FEB1F2C" w14:textId="0E2FD476" w:rsidR="008D56F8" w:rsidRDefault="008D56F8" w:rsidP="008D56F8">
      <w:pPr>
        <w:pStyle w:val="HTMLPreformatted"/>
        <w:shd w:val="clear" w:color="auto" w:fill="F6F8FA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C2E9F" w:rsidRPr="009C2E9F">
        <w:rPr>
          <w:rFonts w:asciiTheme="minorHAnsi" w:eastAsiaTheme="minorHAnsi" w:hAnsiTheme="minorHAnsi" w:cstheme="minorBidi"/>
          <w:sz w:val="22"/>
          <w:szCs w:val="22"/>
        </w:rPr>
        <w:t>gem 'semantic-</w:t>
      </w:r>
      <w:proofErr w:type="spellStart"/>
      <w:r w:rsidR="009C2E9F" w:rsidRPr="009C2E9F">
        <w:rPr>
          <w:rFonts w:asciiTheme="minorHAnsi" w:eastAsiaTheme="minorHAnsi" w:hAnsiTheme="minorHAnsi" w:cstheme="minorBidi"/>
          <w:sz w:val="22"/>
          <w:szCs w:val="22"/>
        </w:rPr>
        <w:t>ui</w:t>
      </w:r>
      <w:proofErr w:type="spellEnd"/>
      <w:r w:rsidR="009C2E9F" w:rsidRPr="009C2E9F">
        <w:rPr>
          <w:rFonts w:asciiTheme="minorHAnsi" w:eastAsiaTheme="minorHAnsi" w:hAnsiTheme="minorHAnsi" w:cstheme="minorBidi"/>
          <w:sz w:val="22"/>
          <w:szCs w:val="22"/>
        </w:rPr>
        <w:t>-</w:t>
      </w:r>
      <w:proofErr w:type="spellStart"/>
      <w:r w:rsidR="009C2E9F" w:rsidRPr="009C2E9F">
        <w:rPr>
          <w:rFonts w:asciiTheme="minorHAnsi" w:eastAsiaTheme="minorHAnsi" w:hAnsiTheme="minorHAnsi" w:cstheme="minorBidi"/>
          <w:sz w:val="22"/>
          <w:szCs w:val="22"/>
        </w:rPr>
        <w:t>sass'</w:t>
      </w:r>
      <w:proofErr w:type="spellEnd"/>
      <w:r w:rsidR="009C2E9F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</w:p>
    <w:p w14:paraId="7B649714" w14:textId="0CF41ECA" w:rsidR="009C2E9F" w:rsidRDefault="008D56F8" w:rsidP="008D56F8">
      <w:pPr>
        <w:pStyle w:val="HTMLPreformatted"/>
        <w:shd w:val="clear" w:color="auto" w:fill="F6F8FA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C2E9F">
        <w:rPr>
          <w:rFonts w:asciiTheme="minorHAnsi" w:eastAsiaTheme="minorHAnsi" w:hAnsiTheme="minorHAnsi" w:cstheme="minorBidi"/>
          <w:sz w:val="22"/>
          <w:szCs w:val="22"/>
        </w:rPr>
        <w:t>gem ‘</w:t>
      </w:r>
      <w:proofErr w:type="spellStart"/>
      <w:r w:rsidR="009C2E9F">
        <w:rPr>
          <w:rFonts w:asciiTheme="minorHAnsi" w:eastAsiaTheme="minorHAnsi" w:hAnsiTheme="minorHAnsi" w:cstheme="minorBidi"/>
          <w:sz w:val="22"/>
          <w:szCs w:val="22"/>
        </w:rPr>
        <w:t>jquery</w:t>
      </w:r>
      <w:proofErr w:type="spellEnd"/>
      <w:r w:rsidR="009C2E9F">
        <w:rPr>
          <w:rFonts w:asciiTheme="minorHAnsi" w:eastAsiaTheme="minorHAnsi" w:hAnsiTheme="minorHAnsi" w:cstheme="minorBidi"/>
          <w:sz w:val="22"/>
          <w:szCs w:val="22"/>
        </w:rPr>
        <w:t>-rails’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   // May be not necessary as it is inbuilt in rails 6. Not sure anyways. Installed again, no problem.</w:t>
      </w:r>
    </w:p>
    <w:p w14:paraId="7BFD8470" w14:textId="7B29DC03" w:rsidR="009C2E9F" w:rsidRPr="009C2E9F" w:rsidRDefault="009C2E9F" w:rsidP="009C2E9F">
      <w:pPr>
        <w:pStyle w:val="HTMLPreformatted"/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5D364C4A" wp14:editId="07199305">
            <wp:extent cx="429577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F065" w14:textId="5AA492F1" w:rsidR="00CC0C59" w:rsidRDefault="009C2E9F" w:rsidP="00A06342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Cmd</w:t>
      </w:r>
      <w:proofErr w:type="spellEnd"/>
      <w:r>
        <w:t>:    bundle install</w:t>
      </w:r>
    </w:p>
    <w:p w14:paraId="4E084FD1" w14:textId="433D89B5" w:rsidR="009C2E9F" w:rsidRDefault="009C2E9F" w:rsidP="00777306">
      <w:pPr>
        <w:pStyle w:val="ListParagraph"/>
        <w:numPr>
          <w:ilvl w:val="0"/>
          <w:numId w:val="4"/>
        </w:numPr>
        <w:spacing w:line="240" w:lineRule="auto"/>
      </w:pPr>
      <w:r w:rsidRPr="00A06342">
        <w:t xml:space="preserve">For CSS, create a </w:t>
      </w:r>
      <w:proofErr w:type="spellStart"/>
      <w:r w:rsidRPr="00A06342">
        <w:t>custom.css.scss</w:t>
      </w:r>
      <w:proofErr w:type="spellEnd"/>
      <w:r w:rsidRPr="00A06342">
        <w:t xml:space="preserve"> file in app -&gt; </w:t>
      </w:r>
      <w:proofErr w:type="spellStart"/>
      <w:r w:rsidRPr="00A06342">
        <w:t>assests</w:t>
      </w:r>
      <w:proofErr w:type="spellEnd"/>
      <w:r w:rsidRPr="00A06342">
        <w:t xml:space="preserve"> -&gt; stylesheets. And paste this code: </w:t>
      </w:r>
      <w:r w:rsidR="00A06342">
        <w:tab/>
      </w:r>
      <w:r w:rsidRPr="00A06342">
        <w:t xml:space="preserve">@import </w:t>
      </w:r>
      <w:r w:rsidR="00A06342">
        <w:t>“</w:t>
      </w:r>
      <w:r w:rsidRPr="00A06342">
        <w:t>semantic-</w:t>
      </w:r>
      <w:proofErr w:type="spellStart"/>
      <w:r w:rsidRPr="00A06342">
        <w:t>ui</w:t>
      </w:r>
      <w:proofErr w:type="spellEnd"/>
      <w:r w:rsidRPr="00A06342">
        <w:t>";</w:t>
      </w:r>
    </w:p>
    <w:p w14:paraId="2AD8B7B3" w14:textId="7951EB5C" w:rsidR="005C54B2" w:rsidRPr="00A06342" w:rsidRDefault="005C54B2" w:rsidP="00777306">
      <w:pPr>
        <w:pStyle w:val="ListParagraph"/>
        <w:numPr>
          <w:ilvl w:val="0"/>
          <w:numId w:val="4"/>
        </w:numPr>
        <w:spacing w:line="240" w:lineRule="auto"/>
      </w:pPr>
      <w:r>
        <w:t>Follow the below steps.</w:t>
      </w:r>
    </w:p>
    <w:p w14:paraId="76A61458" w14:textId="54A4FF51" w:rsidR="009C2E9F" w:rsidRDefault="005C54B2" w:rsidP="00A06342">
      <w:r>
        <w:rPr>
          <w:noProof/>
        </w:rPr>
        <w:lastRenderedPageBreak/>
        <w:drawing>
          <wp:inline distT="0" distB="0" distL="0" distR="0" wp14:anchorId="3CC4ADF2" wp14:editId="6051F554">
            <wp:extent cx="53816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B552" w14:textId="2205850D" w:rsidR="00777306" w:rsidRDefault="00777306" w:rsidP="00A06342">
      <w:r>
        <w:t>Working successfully. Run the server and check in the browser. The font style should be changed.</w:t>
      </w:r>
    </w:p>
    <w:p w14:paraId="48CE195E" w14:textId="1FC082C1" w:rsidR="00777306" w:rsidRDefault="00777306" w:rsidP="00777306">
      <w:pPr>
        <w:pStyle w:val="Heading1"/>
      </w:pPr>
      <w:bookmarkStart w:id="3" w:name="_Toc40289062"/>
      <w:r>
        <w:t>Add Navigation menu</w:t>
      </w:r>
      <w:bookmarkEnd w:id="3"/>
    </w:p>
    <w:p w14:paraId="3764E547" w14:textId="1D3C9AA1" w:rsidR="00777306" w:rsidRPr="00777306" w:rsidRDefault="00777306" w:rsidP="00777306">
      <w:r>
        <w:t xml:space="preserve">Look of our home page. It is an Inverted navigation menu. Dark in color. </w:t>
      </w:r>
    </w:p>
    <w:p w14:paraId="28A0F0E3" w14:textId="3904DA0C" w:rsidR="00777306" w:rsidRDefault="00777306" w:rsidP="00777306">
      <w:r>
        <w:rPr>
          <w:noProof/>
        </w:rPr>
        <w:lastRenderedPageBreak/>
        <w:drawing>
          <wp:inline distT="0" distB="0" distL="0" distR="0" wp14:anchorId="6B728C7B" wp14:editId="67157D46">
            <wp:extent cx="4805464" cy="24648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3629" cy="24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3BF" w14:textId="1E80C192" w:rsidR="00777306" w:rsidRDefault="00777306" w:rsidP="00777306">
      <w:pPr>
        <w:pStyle w:val="ListParagraph"/>
        <w:numPr>
          <w:ilvl w:val="0"/>
          <w:numId w:val="6"/>
        </w:numPr>
      </w:pPr>
      <w:r>
        <w:t xml:space="preserve">Go to Source: </w:t>
      </w:r>
      <w:hyperlink r:id="rId17" w:history="1">
        <w:r>
          <w:rPr>
            <w:rStyle w:val="Hyperlink"/>
          </w:rPr>
          <w:t>https://semantic-ui.com/collections/menu.html</w:t>
        </w:r>
      </w:hyperlink>
    </w:p>
    <w:p w14:paraId="4C8ECFEF" w14:textId="78601437" w:rsidR="00315252" w:rsidRDefault="00315252" w:rsidP="00777306">
      <w:pPr>
        <w:pStyle w:val="ListParagraph"/>
        <w:numPr>
          <w:ilvl w:val="0"/>
          <w:numId w:val="6"/>
        </w:numPr>
      </w:pPr>
      <w:r>
        <w:t xml:space="preserve">Variations: It is Inverted with class name as Inverted. Inverted can be used to </w:t>
      </w:r>
      <w:proofErr w:type="spellStart"/>
      <w:r>
        <w:t>et</w:t>
      </w:r>
      <w:proofErr w:type="spellEnd"/>
      <w:r>
        <w:t xml:space="preserve"> the dark color to “Size”</w:t>
      </w:r>
    </w:p>
    <w:p w14:paraId="03D729CE" w14:textId="689BACFD" w:rsidR="00777306" w:rsidRDefault="00777306" w:rsidP="00777306">
      <w:r>
        <w:rPr>
          <w:noProof/>
        </w:rPr>
        <w:drawing>
          <wp:inline distT="0" distB="0" distL="0" distR="0" wp14:anchorId="1C84F32E" wp14:editId="3661BF49">
            <wp:extent cx="4679004" cy="98055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1513" cy="9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5016" w14:textId="18F47F6A" w:rsidR="00315252" w:rsidRDefault="00315252" w:rsidP="00777306">
      <w:r>
        <w:rPr>
          <w:noProof/>
        </w:rPr>
        <w:drawing>
          <wp:inline distT="0" distB="0" distL="0" distR="0" wp14:anchorId="63C05538" wp14:editId="6C1CAECC">
            <wp:extent cx="1667526" cy="118817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4095" cy="12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BAE" w14:textId="2B44D7D7" w:rsidR="00315252" w:rsidRDefault="00315252" w:rsidP="00315252">
      <w:pPr>
        <w:pStyle w:val="ListParagraph"/>
        <w:numPr>
          <w:ilvl w:val="0"/>
          <w:numId w:val="6"/>
        </w:numPr>
      </w:pPr>
      <w:r>
        <w:t>Below is variation “Size”. This is the code we need. Use the below code and use class “</w:t>
      </w:r>
      <w:r w:rsidR="00CC21D2">
        <w:t>i</w:t>
      </w:r>
      <w:r>
        <w:t>nverted” to get the darker color.</w:t>
      </w:r>
    </w:p>
    <w:p w14:paraId="7E5572AD" w14:textId="43ABA70F" w:rsidR="00777306" w:rsidRDefault="00315252" w:rsidP="00777306">
      <w:r>
        <w:rPr>
          <w:noProof/>
        </w:rPr>
        <w:lastRenderedPageBreak/>
        <w:drawing>
          <wp:inline distT="0" distB="0" distL="0" distR="0" wp14:anchorId="64B7864D" wp14:editId="368AC175">
            <wp:extent cx="3151762" cy="27267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7429" cy="27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38A" w14:textId="0DD8A75F" w:rsidR="00947369" w:rsidRDefault="00947369" w:rsidP="005832D3">
      <w:pPr>
        <w:pStyle w:val="ListParagraph"/>
        <w:numPr>
          <w:ilvl w:val="0"/>
          <w:numId w:val="6"/>
        </w:numPr>
      </w:pPr>
      <w:r>
        <w:t xml:space="preserve">Paste the menu code in the layout -&gt; </w:t>
      </w:r>
      <w:proofErr w:type="spellStart"/>
      <w:r>
        <w:t>application.html.erb</w:t>
      </w:r>
      <w:proofErr w:type="spellEnd"/>
      <w:r>
        <w:t xml:space="preserve"> =&gt; so that it is available in all the web pages of the application.</w:t>
      </w:r>
    </w:p>
    <w:p w14:paraId="5D0649A2" w14:textId="0E68651C" w:rsidR="00947369" w:rsidRDefault="00947369" w:rsidP="00777306">
      <w:r>
        <w:t>Result in browser:</w:t>
      </w:r>
    </w:p>
    <w:p w14:paraId="55FBAD46" w14:textId="7C7019A5" w:rsidR="00947369" w:rsidRDefault="00947369" w:rsidP="00777306">
      <w:r>
        <w:rPr>
          <w:noProof/>
        </w:rPr>
        <w:drawing>
          <wp:inline distT="0" distB="0" distL="0" distR="0" wp14:anchorId="4BF6B251" wp14:editId="7F8C2A73">
            <wp:extent cx="9144000" cy="716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0DC4" w14:textId="321B3048" w:rsidR="00CC21D2" w:rsidRDefault="005832D3" w:rsidP="005832D3">
      <w:pPr>
        <w:pStyle w:val="ListParagraph"/>
        <w:numPr>
          <w:ilvl w:val="0"/>
          <w:numId w:val="6"/>
        </w:numPr>
      </w:pPr>
      <w:r>
        <w:t xml:space="preserve">After adding inverted class. </w:t>
      </w:r>
    </w:p>
    <w:p w14:paraId="7D2E0B12" w14:textId="77777777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2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 small inverted menu"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8127F" w14:textId="117D2B10" w:rsidR="005832D3" w:rsidRDefault="005832D3" w:rsidP="005832D3">
      <w:r>
        <w:t>Result:</w:t>
      </w:r>
    </w:p>
    <w:p w14:paraId="09E9C8A0" w14:textId="54ED6370" w:rsidR="005832D3" w:rsidRDefault="005832D3" w:rsidP="005832D3">
      <w:r>
        <w:rPr>
          <w:noProof/>
        </w:rPr>
        <w:drawing>
          <wp:inline distT="0" distB="0" distL="0" distR="0" wp14:anchorId="245BCAE4" wp14:editId="4229B40E">
            <wp:extent cx="9144000" cy="782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9E2C" w14:textId="6334E2F5" w:rsidR="005832D3" w:rsidRDefault="005832D3" w:rsidP="005832D3">
      <w:pPr>
        <w:pStyle w:val="ListParagraph"/>
        <w:numPr>
          <w:ilvl w:val="0"/>
          <w:numId w:val="6"/>
        </w:numPr>
      </w:pPr>
      <w:r>
        <w:t>Remove active, so that home is not highlighted.</w:t>
      </w:r>
    </w:p>
    <w:p w14:paraId="2C5CC2F8" w14:textId="77777777" w:rsid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2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"active item"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B3356" w14:textId="79A0E421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Home</w:t>
      </w:r>
    </w:p>
    <w:p w14:paraId="5A9D6F17" w14:textId="6A6FB892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3CBF5" w14:textId="78B95B22" w:rsidR="005832D3" w:rsidRDefault="00AE3BFC" w:rsidP="00AE3BFC">
      <w:pPr>
        <w:pStyle w:val="ListParagraph"/>
        <w:numPr>
          <w:ilvl w:val="0"/>
          <w:numId w:val="6"/>
        </w:numPr>
      </w:pPr>
      <w:r>
        <w:t>To add container in the</w:t>
      </w:r>
      <w:r w:rsidR="00801EE6">
        <w:t xml:space="preserve"> menu </w:t>
      </w:r>
    </w:p>
    <w:p w14:paraId="2774FEE7" w14:textId="77777777" w:rsidR="00801EE6" w:rsidRPr="00801EE6" w:rsidRDefault="00801EE6" w:rsidP="00801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E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1EE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1E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1EE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1E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1E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1EE6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801EE6">
        <w:rPr>
          <w:rFonts w:ascii="Consolas" w:eastAsia="Times New Roman" w:hAnsi="Consolas" w:cs="Times New Roman"/>
          <w:color w:val="CE9178"/>
          <w:sz w:val="21"/>
          <w:szCs w:val="21"/>
        </w:rPr>
        <w:t> container"</w:t>
      </w:r>
      <w:r w:rsidRPr="00801E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A2AB3" w14:textId="561E3A6B" w:rsidR="00801EE6" w:rsidRDefault="00801EE6" w:rsidP="00AE3BFC">
      <w:pPr>
        <w:pStyle w:val="ListParagraph"/>
        <w:numPr>
          <w:ilvl w:val="0"/>
          <w:numId w:val="6"/>
        </w:numPr>
      </w:pPr>
      <w:r>
        <w:t xml:space="preserve">Put the yield inside </w:t>
      </w:r>
      <w:proofErr w:type="gramStart"/>
      <w:r>
        <w:t>an</w:t>
      </w:r>
      <w:proofErr w:type="gramEnd"/>
      <w:r>
        <w:t xml:space="preserve"> container. This will put all the content in the page below the menu inside the container.</w:t>
      </w:r>
    </w:p>
    <w:p w14:paraId="60B40AF6" w14:textId="3BC91D05" w:rsidR="00801EE6" w:rsidRDefault="00801EE6" w:rsidP="00801EE6">
      <w:r>
        <w:rPr>
          <w:noProof/>
        </w:rPr>
        <w:drawing>
          <wp:inline distT="0" distB="0" distL="0" distR="0" wp14:anchorId="20A16081" wp14:editId="00C5B54E">
            <wp:extent cx="9144000" cy="7366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1EB0" w14:textId="1ED46925" w:rsidR="00801EE6" w:rsidRDefault="00801EE6" w:rsidP="00801EE6">
      <w:r>
        <w:t xml:space="preserve">The same works in login page also. As we made changes in the </w:t>
      </w:r>
      <w:proofErr w:type="spellStart"/>
      <w:r>
        <w:t>application.html.erb</w:t>
      </w:r>
      <w:proofErr w:type="spellEnd"/>
    </w:p>
    <w:p w14:paraId="55D284E2" w14:textId="5BF63038" w:rsidR="00801EE6" w:rsidRDefault="00801EE6" w:rsidP="00801EE6">
      <w:r>
        <w:rPr>
          <w:noProof/>
        </w:rPr>
        <w:drawing>
          <wp:inline distT="0" distB="0" distL="0" distR="0" wp14:anchorId="37EDEEF9" wp14:editId="5C0C3911">
            <wp:extent cx="9144000" cy="959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C88" w14:textId="012FE9B0" w:rsidR="00801EE6" w:rsidRDefault="00801EE6" w:rsidP="00801EE6">
      <w:pPr>
        <w:pStyle w:val="Heading1"/>
      </w:pPr>
      <w:bookmarkStart w:id="4" w:name="_Toc40289063"/>
      <w:r>
        <w:t>Create navigation partial and enable dropdown functionality</w:t>
      </w:r>
      <w:bookmarkEnd w:id="4"/>
    </w:p>
    <w:p w14:paraId="64FAF34B" w14:textId="7A34786F" w:rsidR="00801EE6" w:rsidRDefault="00801EE6" w:rsidP="00801EE6">
      <w:pPr>
        <w:pStyle w:val="ListParagraph"/>
        <w:numPr>
          <w:ilvl w:val="0"/>
          <w:numId w:val="7"/>
        </w:numPr>
      </w:pPr>
      <w:r>
        <w:t xml:space="preserve">To enable dropdown functionality in navigation bar. We should enable JavaScript functionality. Go to Semantic UI </w:t>
      </w:r>
      <w:r w:rsidR="00AA2E1F">
        <w:t xml:space="preserve">-&gt; </w:t>
      </w:r>
      <w:r>
        <w:t xml:space="preserve">dropdown -&gt; Usage and copy the </w:t>
      </w:r>
      <w:proofErr w:type="spellStart"/>
      <w:r>
        <w:t>javascript</w:t>
      </w:r>
      <w:proofErr w:type="spellEnd"/>
      <w:r>
        <w:t xml:space="preserve"> code</w:t>
      </w:r>
      <w:r w:rsidR="00AA2E1F">
        <w:t>. Paste the code between the specified function.</w:t>
      </w:r>
    </w:p>
    <w:p w14:paraId="59D3EB6F" w14:textId="77777777" w:rsidR="00AA2E1F" w:rsidRDefault="00AA2E1F" w:rsidP="00AA2E1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turbolinks:load</w:t>
      </w:r>
      <w:proofErr w:type="spellEnd"/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E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644997BF" w14:textId="5C2B5BBF" w:rsidR="002E4D26" w:rsidRDefault="00AA2E1F" w:rsidP="002E4D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B823E6" w:rsidRPr="00AA2E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proofErr w:type="gramStart"/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ui.dropdown</w:t>
      </w:r>
      <w:proofErr w:type="spellEnd"/>
      <w:proofErr w:type="gramEnd"/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dropdown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FBC9FE" w14:textId="1EEF7AE0" w:rsidR="00AA2E1F" w:rsidRPr="00AA2E1F" w:rsidRDefault="00AA2E1F" w:rsidP="002E4D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E94D84B" w14:textId="705C7B4E" w:rsidR="00563C10" w:rsidRDefault="00563C10" w:rsidP="00563C10">
      <w:pPr>
        <w:pStyle w:val="ListParagraph"/>
        <w:numPr>
          <w:ilvl w:val="0"/>
          <w:numId w:val="7"/>
        </w:numPr>
      </w:pPr>
      <w:r>
        <w:t xml:space="preserve">Make changes in the </w:t>
      </w:r>
      <w:proofErr w:type="spellStart"/>
      <w:r>
        <w:t>namings</w:t>
      </w:r>
      <w:proofErr w:type="spellEnd"/>
      <w:r>
        <w:t xml:space="preserve"> of the menu bar with respect to our application.</w:t>
      </w:r>
    </w:p>
    <w:p w14:paraId="26F341DE" w14:textId="165122BE" w:rsidR="00563C10" w:rsidRDefault="00563C10" w:rsidP="00563C10">
      <w:pPr>
        <w:pStyle w:val="ListParagraph"/>
        <w:numPr>
          <w:ilvl w:val="0"/>
          <w:numId w:val="7"/>
        </w:numPr>
      </w:pPr>
      <w:r>
        <w:t xml:space="preserve">Create navigation partial in the layout view. And cut code from the </w:t>
      </w:r>
      <w:proofErr w:type="spellStart"/>
      <w:r>
        <w:t>application.html.erb</w:t>
      </w:r>
      <w:proofErr w:type="spellEnd"/>
      <w:r>
        <w:t>. Pretty much leaving the container and render it.</w:t>
      </w:r>
    </w:p>
    <w:p w14:paraId="41AE7F3B" w14:textId="19B5A148" w:rsidR="00093565" w:rsidRDefault="00093565" w:rsidP="00093565">
      <w:pPr>
        <w:pStyle w:val="Heading1"/>
      </w:pPr>
      <w:bookmarkStart w:id="5" w:name="_Toc40289064"/>
      <w:r>
        <w:t>Add favicon</w:t>
      </w:r>
      <w:bookmarkEnd w:id="5"/>
    </w:p>
    <w:p w14:paraId="67F8FF47" w14:textId="4F89900F" w:rsidR="00093565" w:rsidRDefault="00093565" w:rsidP="00093565">
      <w:r>
        <w:t>(</w:t>
      </w:r>
      <w:r w:rsidRPr="00093565">
        <w:rPr>
          <w:b/>
          <w:bCs/>
        </w:rPr>
        <w:t>Favicons</w:t>
      </w:r>
      <w:r w:rsidRPr="00093565">
        <w:t> are small square images usually 16×16 pixels which are used by </w:t>
      </w:r>
      <w:r w:rsidRPr="00093565">
        <w:rPr>
          <w:b/>
          <w:bCs/>
        </w:rPr>
        <w:t>web browsers</w:t>
      </w:r>
      <w:r w:rsidRPr="00093565">
        <w:t xml:space="preserve"> to show a </w:t>
      </w:r>
      <w:r w:rsidRPr="00093565">
        <w:rPr>
          <w:b/>
          <w:bCs/>
        </w:rPr>
        <w:t>graphical representation</w:t>
      </w:r>
      <w:r w:rsidRPr="00093565">
        <w:t xml:space="preserve"> of the site being visited at the left side of the browser's address bar.</w:t>
      </w:r>
      <w:r>
        <w:t>)</w:t>
      </w:r>
    </w:p>
    <w:p w14:paraId="6B686BFC" w14:textId="244CE7E1" w:rsidR="00093565" w:rsidRDefault="00093565" w:rsidP="00093565">
      <w:r>
        <w:rPr>
          <w:noProof/>
        </w:rPr>
        <w:lastRenderedPageBreak/>
        <w:drawing>
          <wp:inline distT="0" distB="0" distL="0" distR="0" wp14:anchorId="077F3CFF" wp14:editId="3753C8D8">
            <wp:extent cx="2743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5B4F" w14:textId="25BE062A" w:rsidR="00093565" w:rsidRDefault="00093565" w:rsidP="00093565">
      <w:pPr>
        <w:pStyle w:val="ListParagraph"/>
        <w:numPr>
          <w:ilvl w:val="0"/>
          <w:numId w:val="8"/>
        </w:numPr>
      </w:pPr>
      <w:r>
        <w:t xml:space="preserve">Go to Semantic UI -&gt; Elements -&gt; Icon </w:t>
      </w:r>
      <w:hyperlink r:id="rId26" w:history="1">
        <w:r>
          <w:rPr>
            <w:rStyle w:val="Hyperlink"/>
          </w:rPr>
          <w:t>https://semantic-ui.com/elements/icon.html</w:t>
        </w:r>
      </w:hyperlink>
      <w:r>
        <w:t xml:space="preserve">. </w:t>
      </w:r>
    </w:p>
    <w:p w14:paraId="05FF2D0A" w14:textId="55A7F20F" w:rsidR="00093565" w:rsidRDefault="00093565" w:rsidP="00093565">
      <w:pPr>
        <w:pStyle w:val="ListParagraph"/>
        <w:numPr>
          <w:ilvl w:val="0"/>
          <w:numId w:val="8"/>
        </w:numPr>
      </w:pPr>
      <w:r>
        <w:t>Search in chrome “F</w:t>
      </w:r>
      <w:r w:rsidRPr="00093565">
        <w:t>ont awesome favicon generator</w:t>
      </w:r>
      <w:r>
        <w:t xml:space="preserve">”. Use this </w:t>
      </w:r>
      <w:hyperlink r:id="rId27" w:history="1">
        <w:r>
          <w:rPr>
            <w:rStyle w:val="Hyperlink"/>
          </w:rPr>
          <w:t>https://gauger.io/fonticon/</w:t>
        </w:r>
      </w:hyperlink>
      <w:r>
        <w:t>. Make necessary changes to the favicon and download it in .</w:t>
      </w:r>
      <w:proofErr w:type="spellStart"/>
      <w:r>
        <w:t>ico</w:t>
      </w:r>
      <w:proofErr w:type="spellEnd"/>
      <w:r>
        <w:t xml:space="preserve"> format</w:t>
      </w:r>
    </w:p>
    <w:p w14:paraId="5A8BC761" w14:textId="3E6439EA" w:rsidR="00093565" w:rsidRDefault="00093565" w:rsidP="00093565">
      <w:pPr>
        <w:pStyle w:val="ListParagraph"/>
        <w:numPr>
          <w:ilvl w:val="0"/>
          <w:numId w:val="8"/>
        </w:numPr>
      </w:pPr>
      <w:r>
        <w:t>Open (Drag and Drop) it under app -&gt; assets -&gt; images</w:t>
      </w:r>
    </w:p>
    <w:p w14:paraId="260EAE3C" w14:textId="66C4C8A1" w:rsidR="00551549" w:rsidRDefault="00551549" w:rsidP="00093565">
      <w:pPr>
        <w:pStyle w:val="ListParagraph"/>
        <w:numPr>
          <w:ilvl w:val="0"/>
          <w:numId w:val="8"/>
        </w:numPr>
      </w:pPr>
      <w:r>
        <w:t xml:space="preserve">Use this </w:t>
      </w:r>
      <w:proofErr w:type="spellStart"/>
      <w:r>
        <w:t>emb</w:t>
      </w:r>
      <w:proofErr w:type="spellEnd"/>
      <w:r>
        <w:t xml:space="preserve"> ruby code</w:t>
      </w:r>
      <w:r w:rsidR="00611FD1">
        <w:t xml:space="preserve"> </w:t>
      </w:r>
      <w:r w:rsidR="00611FD1" w:rsidRPr="00611FD1">
        <w:t xml:space="preserve">&lt;%= </w:t>
      </w:r>
      <w:proofErr w:type="spellStart"/>
      <w:r w:rsidR="00611FD1" w:rsidRPr="00611FD1">
        <w:t>favicon_link_tag</w:t>
      </w:r>
      <w:proofErr w:type="spellEnd"/>
      <w:r w:rsidR="00611FD1" w:rsidRPr="00611FD1">
        <w:t xml:space="preserve"> %&gt;</w:t>
      </w:r>
      <w:r>
        <w:t xml:space="preserve"> under the title tag of </w:t>
      </w:r>
      <w:proofErr w:type="spellStart"/>
      <w:r>
        <w:t>application.html.erb</w:t>
      </w:r>
      <w:proofErr w:type="spellEnd"/>
    </w:p>
    <w:p w14:paraId="50D9807F" w14:textId="2557EE26" w:rsidR="00551549" w:rsidRDefault="00611FD1" w:rsidP="00611FD1">
      <w:r>
        <w:rPr>
          <w:noProof/>
        </w:rPr>
        <w:drawing>
          <wp:inline distT="0" distB="0" distL="0" distR="0" wp14:anchorId="28FE4143" wp14:editId="3D1A74AB">
            <wp:extent cx="2247900" cy="74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F9C7" w14:textId="0C33ED2F" w:rsidR="00611FD1" w:rsidRDefault="00611FD1" w:rsidP="00611FD1">
      <w:pPr>
        <w:pStyle w:val="Heading1"/>
        <w:rPr>
          <w:rFonts w:eastAsiaTheme="minorHAnsi"/>
        </w:rPr>
      </w:pPr>
      <w:bookmarkStart w:id="6" w:name="_Toc40289065"/>
      <w:r>
        <w:rPr>
          <w:rFonts w:eastAsiaTheme="minorHAnsi"/>
        </w:rPr>
        <w:t>Build Homepage</w:t>
      </w:r>
      <w:bookmarkEnd w:id="6"/>
    </w:p>
    <w:p w14:paraId="3F1EE03E" w14:textId="0E096E11" w:rsidR="00611FD1" w:rsidRDefault="00611FD1" w:rsidP="00611FD1">
      <w:pPr>
        <w:pStyle w:val="ListParagraph"/>
        <w:numPr>
          <w:ilvl w:val="0"/>
          <w:numId w:val="9"/>
        </w:numPr>
      </w:pPr>
      <w:r>
        <w:t xml:space="preserve">Page header with icon. </w:t>
      </w:r>
      <w:hyperlink r:id="rId29" w:anchor="icon-headers" w:history="1">
        <w:r>
          <w:rPr>
            <w:rStyle w:val="Hyperlink"/>
          </w:rPr>
          <w:t>https://semantic-ui.com/elements/header.html#icon-headers</w:t>
        </w:r>
      </w:hyperlink>
    </w:p>
    <w:p w14:paraId="1AD02984" w14:textId="0E9640B7" w:rsidR="00596DEE" w:rsidRDefault="00596DEE" w:rsidP="00611FD1">
      <w:pPr>
        <w:pStyle w:val="ListParagraph"/>
        <w:numPr>
          <w:ilvl w:val="0"/>
          <w:numId w:val="9"/>
        </w:numPr>
      </w:pPr>
      <w:r>
        <w:t xml:space="preserve">Copy and paste code in </w:t>
      </w:r>
      <w:proofErr w:type="spellStart"/>
      <w:r>
        <w:t>index.html.erb</w:t>
      </w:r>
      <w:proofErr w:type="spellEnd"/>
      <w:r>
        <w:t xml:space="preserve"> and make necessary changes.</w:t>
      </w:r>
    </w:p>
    <w:p w14:paraId="7C5088A8" w14:textId="77777777" w:rsidR="00596DEE" w:rsidRPr="00596DEE" w:rsidRDefault="00596DEE" w:rsidP="00596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6DE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596D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6D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6D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6DEE">
        <w:rPr>
          <w:rFonts w:ascii="Consolas" w:eastAsia="Times New Roman" w:hAnsi="Consolas" w:cs="Times New Roman"/>
          <w:color w:val="CE9178"/>
          <w:sz w:val="21"/>
          <w:szCs w:val="21"/>
        </w:rPr>
        <w:t>"circular globe icon"</w:t>
      </w:r>
      <w:r w:rsidRPr="00596D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596DE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596D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D5924" w14:textId="0A36DFA1" w:rsidR="00596DEE" w:rsidRDefault="00596DEE" w:rsidP="00596DEE">
      <w:r>
        <w:t xml:space="preserve">Remember: (globe name here is from the icon name in semantic </w:t>
      </w:r>
      <w:proofErr w:type="spellStart"/>
      <w:r>
        <w:t>ui</w:t>
      </w:r>
      <w:proofErr w:type="spellEnd"/>
      <w:r>
        <w:t xml:space="preserve"> website)</w:t>
      </w:r>
    </w:p>
    <w:p w14:paraId="762DCB0C" w14:textId="4B9D88F7" w:rsidR="00596DEE" w:rsidRDefault="00596DEE" w:rsidP="00596DEE">
      <w:r>
        <w:rPr>
          <w:noProof/>
        </w:rPr>
        <w:drawing>
          <wp:inline distT="0" distB="0" distL="0" distR="0" wp14:anchorId="6C806410" wp14:editId="148BA09E">
            <wp:extent cx="1438275" cy="1123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5514" w14:textId="337E4047" w:rsidR="00596DEE" w:rsidRDefault="00596DEE" w:rsidP="00E9597C">
      <w:pPr>
        <w:pStyle w:val="ListParagraph"/>
        <w:numPr>
          <w:ilvl w:val="0"/>
          <w:numId w:val="9"/>
        </w:numPr>
      </w:pPr>
      <w:r>
        <w:t xml:space="preserve">To change the color, Icon definition -&gt; (Right side) Variations -&gt; </w:t>
      </w:r>
      <w:proofErr w:type="spellStart"/>
      <w:r>
        <w:t>Coloured</w:t>
      </w:r>
      <w:proofErr w:type="spellEnd"/>
      <w:r w:rsidR="00E9597C">
        <w:t>. Just add red to the existing class name in the index view.</w:t>
      </w:r>
    </w:p>
    <w:p w14:paraId="1E1597EE" w14:textId="0CC1A05D" w:rsidR="00596DEE" w:rsidRDefault="00596DEE" w:rsidP="00596DEE">
      <w:r>
        <w:rPr>
          <w:noProof/>
        </w:rPr>
        <w:drawing>
          <wp:inline distT="0" distB="0" distL="0" distR="0" wp14:anchorId="38CD5A10" wp14:editId="7A04514A">
            <wp:extent cx="2373549" cy="68779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5211" cy="7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CDB7" w14:textId="59DFB7C9" w:rsidR="00596DEE" w:rsidRDefault="00596DEE" w:rsidP="00596DEE">
      <w:r>
        <w:rPr>
          <w:noProof/>
        </w:rPr>
        <w:lastRenderedPageBreak/>
        <w:drawing>
          <wp:inline distT="0" distB="0" distL="0" distR="0" wp14:anchorId="7D76D497" wp14:editId="69324D7C">
            <wp:extent cx="1293779" cy="1059964"/>
            <wp:effectExtent l="0" t="0" r="190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3405" cy="10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491" w14:textId="14F7E77B" w:rsidR="00E9597C" w:rsidRDefault="00E9597C" w:rsidP="00E9597C">
      <w:r w:rsidRPr="00E9597C">
        <w:rPr>
          <w:b/>
          <w:bCs/>
        </w:rPr>
        <w:t>Grid system</w:t>
      </w:r>
      <w:r>
        <w:t xml:space="preserve"> is used to allocate space for the </w:t>
      </w:r>
      <w:r w:rsidRPr="00E9597C">
        <w:rPr>
          <w:b/>
          <w:bCs/>
        </w:rPr>
        <w:t>input textbox and chat area</w:t>
      </w:r>
      <w:r>
        <w:t xml:space="preserve">. By default, it has 16 columns. And the </w:t>
      </w:r>
      <w:r w:rsidRPr="00E9597C">
        <w:rPr>
          <w:b/>
          <w:bCs/>
        </w:rPr>
        <w:t xml:space="preserve">inverted </w:t>
      </w:r>
      <w:r>
        <w:rPr>
          <w:b/>
          <w:bCs/>
        </w:rPr>
        <w:t xml:space="preserve">vertical </w:t>
      </w:r>
      <w:r w:rsidRPr="00E9597C">
        <w:rPr>
          <w:b/>
          <w:bCs/>
        </w:rPr>
        <w:t>menu</w:t>
      </w:r>
      <w:r>
        <w:t xml:space="preserve"> can be used to display the </w:t>
      </w:r>
      <w:r w:rsidRPr="00E9597C">
        <w:rPr>
          <w:b/>
          <w:bCs/>
        </w:rPr>
        <w:t>member of chat</w:t>
      </w:r>
      <w:r>
        <w:t xml:space="preserve"> in the right side.</w:t>
      </w:r>
    </w:p>
    <w:p w14:paraId="39BE0838" w14:textId="66F3D57C" w:rsidR="00E9597C" w:rsidRDefault="00E9597C" w:rsidP="00E9597C">
      <w:pPr>
        <w:pStyle w:val="ListParagraph"/>
        <w:numPr>
          <w:ilvl w:val="0"/>
          <w:numId w:val="9"/>
        </w:numPr>
      </w:pPr>
      <w:r>
        <w:t xml:space="preserve">Inverted menu. Go to </w:t>
      </w:r>
      <w:hyperlink r:id="rId33" w:anchor="inverted" w:history="1">
        <w:r>
          <w:rPr>
            <w:rStyle w:val="Hyperlink"/>
          </w:rPr>
          <w:t>https://semantic-ui.com/collections/menu.html#inverted</w:t>
        </w:r>
      </w:hyperlink>
      <w:r>
        <w:t xml:space="preserve">. Copy the code n paste in index </w:t>
      </w:r>
      <w:r w:rsidR="0076409C">
        <w:t>view.</w:t>
      </w:r>
    </w:p>
    <w:p w14:paraId="3351E4A4" w14:textId="2442CBAC" w:rsidR="008F3B8E" w:rsidRDefault="008F3B8E" w:rsidP="00E9597C">
      <w:pPr>
        <w:pStyle w:val="ListParagraph"/>
        <w:numPr>
          <w:ilvl w:val="0"/>
          <w:numId w:val="9"/>
        </w:numPr>
      </w:pPr>
      <w:r>
        <w:t>Chat. Views -&gt; Feed. Copy code from Variations -&gt; Size</w:t>
      </w:r>
      <w:r w:rsidR="00841538">
        <w:t>.</w:t>
      </w:r>
    </w:p>
    <w:p w14:paraId="318C483F" w14:textId="39E6DC45" w:rsidR="00841538" w:rsidRDefault="00841538" w:rsidP="00841538">
      <w:r>
        <w:t>Check in browser with both the set of codes.</w:t>
      </w:r>
    </w:p>
    <w:p w14:paraId="689D1556" w14:textId="394203E2" w:rsidR="00841538" w:rsidRDefault="00841538" w:rsidP="00841538">
      <w:r>
        <w:rPr>
          <w:noProof/>
        </w:rPr>
        <w:drawing>
          <wp:inline distT="0" distB="0" distL="0" distR="0" wp14:anchorId="7D8BD624" wp14:editId="1C27ADC4">
            <wp:extent cx="7840494" cy="251904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65467" cy="25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BA1D" w14:textId="3B5152CB" w:rsidR="002E5A42" w:rsidRDefault="002E5A42" w:rsidP="002E5A42">
      <w:pPr>
        <w:pStyle w:val="ListParagraph"/>
        <w:numPr>
          <w:ilvl w:val="0"/>
          <w:numId w:val="9"/>
        </w:numPr>
      </w:pPr>
      <w:r>
        <w:t xml:space="preserve">Create grid to separate the page. </w:t>
      </w:r>
      <w:proofErr w:type="gramStart"/>
      <w:r>
        <w:t>(.</w:t>
      </w:r>
      <w:proofErr w:type="spellStart"/>
      <w:r>
        <w:t>ui.two</w:t>
      </w:r>
      <w:proofErr w:type="gramEnd"/>
      <w:r>
        <w:t>.column.grid</w:t>
      </w:r>
      <w:proofErr w:type="spellEnd"/>
      <w:r>
        <w:t>)</w:t>
      </w:r>
    </w:p>
    <w:p w14:paraId="0AD8AE74" w14:textId="35A95F40" w:rsidR="002E5A42" w:rsidRPr="002E5A42" w:rsidRDefault="002E5A42" w:rsidP="002E5A4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2E5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A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5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5A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5A42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2E5A42">
        <w:rPr>
          <w:rFonts w:ascii="Consolas" w:eastAsia="Times New Roman" w:hAnsi="Consolas" w:cs="Times New Roman"/>
          <w:color w:val="CE9178"/>
          <w:sz w:val="21"/>
          <w:szCs w:val="21"/>
        </w:rPr>
        <w:t> two column grid"</w:t>
      </w:r>
      <w:r w:rsidRPr="002E5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1FAFB" w14:textId="1F4EC8D2" w:rsidR="002E5A42" w:rsidRDefault="002E5A42" w:rsidP="002E5A42">
      <w:r>
        <w:t xml:space="preserve">Cover entire code with this. And specify column in next command. </w:t>
      </w:r>
      <w:proofErr w:type="gramStart"/>
      <w:r>
        <w:t>(</w:t>
      </w:r>
      <w:r w:rsidRPr="002E5A42">
        <w:t>.</w:t>
      </w:r>
      <w:proofErr w:type="spellStart"/>
      <w:r w:rsidRPr="002E5A42">
        <w:t>twelve</w:t>
      </w:r>
      <w:proofErr w:type="gramEnd"/>
      <w:r w:rsidRPr="002E5A42">
        <w:t>.wide.column</w:t>
      </w:r>
      <w:proofErr w:type="spellEnd"/>
      <w:r>
        <w:t xml:space="preserve"> – </w:t>
      </w:r>
      <w:proofErr w:type="spellStart"/>
      <w:r>
        <w:t>chatbox</w:t>
      </w:r>
      <w:proofErr w:type="spellEnd"/>
      <w:r>
        <w:t>)</w:t>
      </w:r>
    </w:p>
    <w:p w14:paraId="2C7AD87D" w14:textId="37DB5B2A" w:rsidR="001E364E" w:rsidRDefault="005737E3" w:rsidP="005737E3">
      <w:pPr>
        <w:pStyle w:val="ListParagraph"/>
        <w:numPr>
          <w:ilvl w:val="0"/>
          <w:numId w:val="9"/>
        </w:numPr>
      </w:pPr>
      <w:r>
        <w:t xml:space="preserve">After separating the grid, place the </w:t>
      </w:r>
      <w:proofErr w:type="spellStart"/>
      <w:r>
        <w:t>chatbox</w:t>
      </w:r>
      <w:proofErr w:type="spellEnd"/>
      <w:r>
        <w:t xml:space="preserve"> and inverted menu in a card. </w:t>
      </w:r>
      <w:hyperlink r:id="rId35" w:history="1">
        <w:r>
          <w:rPr>
            <w:rStyle w:val="Hyperlink"/>
          </w:rPr>
          <w:t>https://semantic-ui.com/views/card.html</w:t>
        </w:r>
      </w:hyperlink>
    </w:p>
    <w:p w14:paraId="574B05E1" w14:textId="3702E6AA" w:rsidR="005737E3" w:rsidRDefault="005737E3" w:rsidP="005737E3">
      <w:pPr>
        <w:pStyle w:val="ListParagraph"/>
        <w:numPr>
          <w:ilvl w:val="0"/>
          <w:numId w:val="9"/>
        </w:numPr>
      </w:pPr>
      <w:r>
        <w:t>Use the below code to get a card – Card block (Style)</w:t>
      </w:r>
    </w:p>
    <w:p w14:paraId="25B91C8F" w14:textId="3834A92D" w:rsidR="005737E3" w:rsidRDefault="005737E3" w:rsidP="005737E3">
      <w:pPr>
        <w:pStyle w:val="ListParagraph"/>
      </w:pPr>
      <w:r>
        <w:t>&lt;div class="</w:t>
      </w:r>
      <w:proofErr w:type="spellStart"/>
      <w:r>
        <w:t>ui</w:t>
      </w:r>
      <w:proofErr w:type="spellEnd"/>
      <w:r>
        <w:t xml:space="preserve"> card"&gt;</w:t>
      </w:r>
    </w:p>
    <w:p w14:paraId="75451C0B" w14:textId="0557DE14" w:rsidR="005737E3" w:rsidRDefault="005737E3" w:rsidP="005737E3">
      <w:pPr>
        <w:pStyle w:val="ListParagraph"/>
      </w:pPr>
      <w:r>
        <w:t>&lt;div class="content"&gt;</w:t>
      </w:r>
    </w:p>
    <w:p w14:paraId="16EF6256" w14:textId="3876F549" w:rsidR="005737E3" w:rsidRDefault="005737E3" w:rsidP="005737E3">
      <w:pPr>
        <w:pStyle w:val="ListParagraph"/>
      </w:pPr>
      <w:r>
        <w:rPr>
          <w:noProof/>
        </w:rPr>
        <w:lastRenderedPageBreak/>
        <w:drawing>
          <wp:inline distT="0" distB="0" distL="0" distR="0" wp14:anchorId="13555668" wp14:editId="665726C3">
            <wp:extent cx="1760706" cy="113893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5426" cy="11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3A0C" w14:textId="3DB2DF84" w:rsidR="005737E3" w:rsidRDefault="005737E3" w:rsidP="005737E3">
      <w:pPr>
        <w:pStyle w:val="ListParagraph"/>
      </w:pPr>
      <w:r>
        <w:t>To make it better with shadows, add two more class as, &lt;div class="</w:t>
      </w:r>
      <w:proofErr w:type="spellStart"/>
      <w:r>
        <w:t>ui</w:t>
      </w:r>
      <w:proofErr w:type="spellEnd"/>
      <w:r>
        <w:t xml:space="preserve"> card"&gt; =&gt; &lt;div class="</w:t>
      </w:r>
      <w:proofErr w:type="spellStart"/>
      <w:r>
        <w:t>ui</w:t>
      </w:r>
      <w:proofErr w:type="spellEnd"/>
      <w:r>
        <w:t xml:space="preserve"> fluid raised card"&gt;</w:t>
      </w:r>
    </w:p>
    <w:p w14:paraId="1235A1F3" w14:textId="69F065A3" w:rsidR="005737E3" w:rsidRDefault="005737E3" w:rsidP="005737E3">
      <w:pPr>
        <w:pStyle w:val="ListParagraph"/>
      </w:pPr>
      <w:r>
        <w:rPr>
          <w:noProof/>
        </w:rPr>
        <w:drawing>
          <wp:inline distT="0" distB="0" distL="0" distR="0" wp14:anchorId="69E7E3FA" wp14:editId="3C43B8F3">
            <wp:extent cx="1760706" cy="1045788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3652" cy="108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62D" w14:textId="49020D73" w:rsidR="00017F4C" w:rsidRDefault="00017F4C" w:rsidP="00017F4C">
      <w:pPr>
        <w:pStyle w:val="ListParagraph"/>
        <w:numPr>
          <w:ilvl w:val="0"/>
          <w:numId w:val="9"/>
        </w:numPr>
      </w:pPr>
      <w:r>
        <w:t xml:space="preserve">Same for the </w:t>
      </w:r>
      <w:proofErr w:type="spellStart"/>
      <w:r>
        <w:t>chatbox</w:t>
      </w:r>
      <w:proofErr w:type="spellEnd"/>
      <w:r>
        <w:t xml:space="preserve"> also.</w:t>
      </w:r>
    </w:p>
    <w:p w14:paraId="4A15F53E" w14:textId="56E444AE" w:rsidR="00886CF6" w:rsidRDefault="00017F4C" w:rsidP="00886CF6">
      <w:pPr>
        <w:pStyle w:val="ListParagraph"/>
        <w:numPr>
          <w:ilvl w:val="0"/>
          <w:numId w:val="9"/>
        </w:numPr>
      </w:pPr>
      <w:r>
        <w:t xml:space="preserve">To specify fixed size for </w:t>
      </w:r>
      <w:proofErr w:type="spellStart"/>
      <w:r>
        <w:t>chatbox</w:t>
      </w:r>
      <w:proofErr w:type="spellEnd"/>
      <w:r>
        <w:t xml:space="preserve"> and menu, we specify “</w:t>
      </w:r>
      <w:proofErr w:type="spellStart"/>
      <w:r>
        <w:t>chatbox</w:t>
      </w:r>
      <w:proofErr w:type="spellEnd"/>
      <w:r>
        <w:t>” in both the class and style it in custom stylesheet</w:t>
      </w:r>
      <w:r w:rsidR="00886CF6">
        <w:t>. &lt;div class="</w:t>
      </w:r>
      <w:proofErr w:type="spellStart"/>
      <w:r w:rsidR="00886CF6">
        <w:t>ui</w:t>
      </w:r>
      <w:proofErr w:type="spellEnd"/>
      <w:r w:rsidR="00886CF6">
        <w:t xml:space="preserve"> fluid raised card </w:t>
      </w:r>
      <w:proofErr w:type="spellStart"/>
      <w:r w:rsidR="00886CF6">
        <w:t>chatbox</w:t>
      </w:r>
      <w:proofErr w:type="spellEnd"/>
      <w:r w:rsidR="00886CF6">
        <w:t>"&gt;</w:t>
      </w:r>
    </w:p>
    <w:p w14:paraId="6ECAE072" w14:textId="491597BE" w:rsidR="00017F4C" w:rsidRDefault="00886CF6" w:rsidP="00886CF6">
      <w:pPr>
        <w:rPr>
          <w:b/>
          <w:bCs/>
          <w:u w:val="single"/>
        </w:rPr>
      </w:pPr>
      <w:r w:rsidRPr="00886CF6">
        <w:rPr>
          <w:b/>
          <w:bCs/>
          <w:u w:val="single"/>
        </w:rPr>
        <w:t>Add Input box and Styling:</w:t>
      </w:r>
    </w:p>
    <w:p w14:paraId="5C6B4025" w14:textId="76DB1155" w:rsidR="00886CF6" w:rsidRDefault="00852424" w:rsidP="009B66D6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8A9A00" wp14:editId="45485D8B">
            <wp:simplePos x="0" y="0"/>
            <wp:positionH relativeFrom="column">
              <wp:posOffset>3841845</wp:posOffset>
            </wp:positionH>
            <wp:positionV relativeFrom="paragraph">
              <wp:posOffset>12268</wp:posOffset>
            </wp:positionV>
            <wp:extent cx="4377055" cy="960755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4835B8" wp14:editId="6681A370">
            <wp:simplePos x="0" y="0"/>
            <wp:positionH relativeFrom="column">
              <wp:posOffset>0</wp:posOffset>
            </wp:positionH>
            <wp:positionV relativeFrom="paragraph">
              <wp:posOffset>3013</wp:posOffset>
            </wp:positionV>
            <wp:extent cx="1745508" cy="1444558"/>
            <wp:effectExtent l="0" t="0" r="7620" b="3810"/>
            <wp:wrapTight wrapText="bothSides">
              <wp:wrapPolygon edited="0">
                <wp:start x="0" y="0"/>
                <wp:lineTo x="0" y="21372"/>
                <wp:lineTo x="21459" y="21372"/>
                <wp:lineTo x="2145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08" cy="144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get this style, we need to add </w:t>
      </w:r>
    </w:p>
    <w:p w14:paraId="0365333E" w14:textId="07991236" w:rsidR="00852424" w:rsidRPr="00886CF6" w:rsidRDefault="00852424" w:rsidP="00852424">
      <w:r>
        <w:t>extra content class.</w:t>
      </w:r>
    </w:p>
    <w:p w14:paraId="459EE674" w14:textId="77777777" w:rsidR="00017F4C" w:rsidRDefault="00017F4C" w:rsidP="00017F4C"/>
    <w:p w14:paraId="2678EB26" w14:textId="4A11C8D5" w:rsidR="005737E3" w:rsidRDefault="005737E3" w:rsidP="005737E3">
      <w:pPr>
        <w:pStyle w:val="ListParagraph"/>
      </w:pPr>
    </w:p>
    <w:p w14:paraId="46ACC151" w14:textId="165C5625" w:rsidR="005737E3" w:rsidRDefault="00852424" w:rsidP="005737E3">
      <w:pPr>
        <w:pStyle w:val="ListParagraph"/>
      </w:pPr>
      <w:r>
        <w:t xml:space="preserve">                                                 </w:t>
      </w:r>
    </w:p>
    <w:p w14:paraId="6F618994" w14:textId="0BE7DF31" w:rsidR="00852424" w:rsidRDefault="00852424" w:rsidP="005737E3">
      <w:pPr>
        <w:pStyle w:val="ListParagraph"/>
      </w:pPr>
    </w:p>
    <w:p w14:paraId="3341DCAB" w14:textId="00BB5CAC" w:rsidR="00852424" w:rsidRDefault="00852424" w:rsidP="005737E3">
      <w:pPr>
        <w:pStyle w:val="ListParagraph"/>
      </w:pPr>
    </w:p>
    <w:p w14:paraId="2EDEF014" w14:textId="29D90048" w:rsidR="00852424" w:rsidRDefault="009B66D6" w:rsidP="009B66D6">
      <w:pPr>
        <w:pStyle w:val="ListParagraph"/>
        <w:numPr>
          <w:ilvl w:val="0"/>
          <w:numId w:val="13"/>
        </w:numPr>
      </w:pPr>
      <w:r>
        <w:t xml:space="preserve">Put the extra content class and the from “Comment” </w:t>
      </w:r>
      <w:hyperlink r:id="rId40" w:anchor="comments" w:history="1">
        <w:r>
          <w:rPr>
            <w:rStyle w:val="Hyperlink"/>
          </w:rPr>
          <w:t>https://semantic-ui.com/views/comment.html#comments</w:t>
        </w:r>
      </w:hyperlink>
      <w:r>
        <w:t>, copy the form code for text area. And make changes.</w:t>
      </w:r>
    </w:p>
    <w:p w14:paraId="1310247A" w14:textId="77777777" w:rsid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6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"extra content"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2A15BB" w14:textId="0901546A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6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 reply form"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30F0AA" w14:textId="77777777" w:rsid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6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EE2B3" w14:textId="7C8DC0F8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6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"ui blue labeled submit icon button"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4BDF98" w14:textId="77777777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6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"icon edit"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Add Reply</w:t>
      </w:r>
    </w:p>
    <w:p w14:paraId="09CD99A5" w14:textId="77777777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8C1719" w14:textId="77777777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14:paraId="2C5EF0DA" w14:textId="5B872343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A9BB5" w14:textId="4B59E303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C9311" w14:textId="1F958E67" w:rsidR="009B66D6" w:rsidRDefault="00272E6F" w:rsidP="009B66D6">
      <w:r>
        <w:rPr>
          <w:noProof/>
        </w:rPr>
        <w:drawing>
          <wp:inline distT="0" distB="0" distL="0" distR="0" wp14:anchorId="162EA3D7" wp14:editId="16503F35">
            <wp:extent cx="8963025" cy="1257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0D30" w14:textId="2E15EA3A" w:rsidR="00C378FF" w:rsidRDefault="00C378FF" w:rsidP="00C378FF">
      <w:pPr>
        <w:pStyle w:val="ListParagraph"/>
        <w:numPr>
          <w:ilvl w:val="0"/>
          <w:numId w:val="13"/>
        </w:numPr>
      </w:pPr>
      <w:r>
        <w:t>After making changes:</w:t>
      </w:r>
    </w:p>
    <w:p w14:paraId="25EF3C36" w14:textId="2F38DB6F" w:rsidR="00C378FF" w:rsidRDefault="00C378FF" w:rsidP="00C378FF">
      <w:r>
        <w:t>&lt;div class="extra content"&gt;</w:t>
      </w:r>
    </w:p>
    <w:p w14:paraId="65E5AE78" w14:textId="77777777" w:rsidR="00C378FF" w:rsidRDefault="00C378FF" w:rsidP="00C378FF">
      <w:r>
        <w:t xml:space="preserve">    &lt;form class="</w:t>
      </w:r>
      <w:proofErr w:type="spellStart"/>
      <w:r>
        <w:t>ui</w:t>
      </w:r>
      <w:proofErr w:type="spellEnd"/>
      <w:r>
        <w:t xml:space="preserve"> reply form"&gt;</w:t>
      </w:r>
    </w:p>
    <w:p w14:paraId="37631D0B" w14:textId="77777777" w:rsidR="00C378FF" w:rsidRDefault="00C378FF" w:rsidP="00C378FF">
      <w:r>
        <w:t xml:space="preserve">         &lt;div class="field"&gt;</w:t>
      </w:r>
    </w:p>
    <w:p w14:paraId="705DF49A" w14:textId="77777777" w:rsidR="00C378FF" w:rsidRDefault="00C378FF" w:rsidP="00C378FF">
      <w:r>
        <w:t xml:space="preserve">               &lt;div class="</w:t>
      </w:r>
      <w:proofErr w:type="spellStart"/>
      <w:r>
        <w:t>ui</w:t>
      </w:r>
      <w:proofErr w:type="spellEnd"/>
      <w:r>
        <w:t xml:space="preserve"> fluid icon"&gt;</w:t>
      </w:r>
    </w:p>
    <w:p w14:paraId="5F7DAE55" w14:textId="77777777" w:rsidR="00C378FF" w:rsidRDefault="00C378FF" w:rsidP="00C378FF">
      <w:r>
        <w:t xml:space="preserve">                   &lt;</w:t>
      </w:r>
      <w:proofErr w:type="spellStart"/>
      <w:r>
        <w:t>i</w:t>
      </w:r>
      <w:proofErr w:type="spellEnd"/>
      <w:r>
        <w:t xml:space="preserve"> class="bordered inverted orange edit icon"&gt;&lt;/</w:t>
      </w:r>
      <w:proofErr w:type="spellStart"/>
      <w:r>
        <w:t>i</w:t>
      </w:r>
      <w:proofErr w:type="spellEnd"/>
      <w:r>
        <w:t>&gt;</w:t>
      </w:r>
    </w:p>
    <w:p w14:paraId="7395CC6A" w14:textId="77777777" w:rsidR="00C378FF" w:rsidRDefault="00C378FF" w:rsidP="00C378FF">
      <w:r>
        <w:t xml:space="preserve">                &lt;/div&gt;</w:t>
      </w:r>
    </w:p>
    <w:p w14:paraId="54D00108" w14:textId="77777777" w:rsidR="00C378FF" w:rsidRDefault="00C378FF" w:rsidP="00C378FF">
      <w:r>
        <w:t xml:space="preserve">          &lt;/div&gt;                  </w:t>
      </w:r>
    </w:p>
    <w:p w14:paraId="4AC479EE" w14:textId="77777777" w:rsidR="00C378FF" w:rsidRDefault="00C378FF" w:rsidP="00C378FF">
      <w:r>
        <w:t xml:space="preserve">    &lt;/form&gt;</w:t>
      </w:r>
    </w:p>
    <w:p w14:paraId="4784B718" w14:textId="19C78D36" w:rsidR="00272E6F" w:rsidRDefault="00C378FF" w:rsidP="00C378FF">
      <w:r>
        <w:t>&lt;/div&gt;</w:t>
      </w:r>
    </w:p>
    <w:p w14:paraId="178117CD" w14:textId="528700F2" w:rsidR="00C378FF" w:rsidRDefault="00C378FF" w:rsidP="00C378FF">
      <w:r>
        <w:rPr>
          <w:noProof/>
        </w:rPr>
        <w:drawing>
          <wp:inline distT="0" distB="0" distL="0" distR="0" wp14:anchorId="74034CD3" wp14:editId="3DA7341D">
            <wp:extent cx="8343900" cy="857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1789" w14:textId="40828F28" w:rsidR="00C378FF" w:rsidRDefault="00C378FF" w:rsidP="00C378FF">
      <w:pPr>
        <w:pStyle w:val="ListParagraph"/>
        <w:numPr>
          <w:ilvl w:val="0"/>
          <w:numId w:val="13"/>
        </w:numPr>
      </w:pPr>
      <w:r>
        <w:t>To get input box and move the edit icon to right side. Just use classes in our code.</w:t>
      </w:r>
    </w:p>
    <w:p w14:paraId="7E8AA86D" w14:textId="6BBACF7D" w:rsidR="00C378FF" w:rsidRDefault="00C378FF" w:rsidP="00C378FF">
      <w:r>
        <w:rPr>
          <w:noProof/>
        </w:rPr>
        <w:lastRenderedPageBreak/>
        <w:drawing>
          <wp:inline distT="0" distB="0" distL="0" distR="0" wp14:anchorId="4E7C7564" wp14:editId="05656289">
            <wp:extent cx="3859772" cy="1341809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6937" cy="13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E611" w14:textId="542893EF" w:rsidR="00C378FF" w:rsidRDefault="00C378FF" w:rsidP="00C378FF">
      <w:r>
        <w:t>Code:</w:t>
      </w:r>
    </w:p>
    <w:p w14:paraId="33C01FAD" w14:textId="5CEB87E6" w:rsidR="00C378FF" w:rsidRDefault="00C378FF" w:rsidP="00C378FF">
      <w:r>
        <w:rPr>
          <w:noProof/>
        </w:rPr>
        <w:drawing>
          <wp:inline distT="0" distB="0" distL="0" distR="0" wp14:anchorId="0E0C91CB" wp14:editId="1341C33C">
            <wp:extent cx="5200650" cy="1819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57BF" w14:textId="3F81952B" w:rsidR="00C378FF" w:rsidRDefault="00C378FF" w:rsidP="00C378FF">
      <w:r>
        <w:t>Result:</w:t>
      </w:r>
    </w:p>
    <w:p w14:paraId="69447047" w14:textId="7D16DDC8" w:rsidR="00C378FF" w:rsidRDefault="00C378FF" w:rsidP="00C378FF">
      <w:r>
        <w:rPr>
          <w:noProof/>
        </w:rPr>
        <w:drawing>
          <wp:inline distT="0" distB="0" distL="0" distR="0" wp14:anchorId="72359D90" wp14:editId="0DEAA05E">
            <wp:extent cx="8267700" cy="91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453A" w14:textId="6AB297E1" w:rsidR="00C378FF" w:rsidRDefault="00C378FF" w:rsidP="00C378FF">
      <w:pPr>
        <w:pStyle w:val="ListParagraph"/>
        <w:numPr>
          <w:ilvl w:val="0"/>
          <w:numId w:val="13"/>
        </w:numPr>
      </w:pPr>
      <w:r>
        <w:t>Clean up the content:</w:t>
      </w:r>
    </w:p>
    <w:p w14:paraId="60798B85" w14:textId="2944E27E" w:rsidR="00C378FF" w:rsidRDefault="00C378FF" w:rsidP="00C378FF">
      <w:r>
        <w:rPr>
          <w:noProof/>
        </w:rPr>
        <w:lastRenderedPageBreak/>
        <w:drawing>
          <wp:inline distT="0" distB="0" distL="0" distR="0" wp14:anchorId="52B1BACA" wp14:editId="0757A802">
            <wp:extent cx="2819400" cy="1590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2156" w14:textId="7842A00D" w:rsidR="00C378FF" w:rsidRDefault="00C378FF" w:rsidP="00C378FF">
      <w:r>
        <w:t>with user name and user message.</w:t>
      </w:r>
    </w:p>
    <w:p w14:paraId="58EADFA1" w14:textId="77777777" w:rsidR="00C378FF" w:rsidRPr="00C378FF" w:rsidRDefault="00C378FF" w:rsidP="00C37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8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78F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78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78F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378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78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78FF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C378FF">
        <w:rPr>
          <w:rFonts w:ascii="Consolas" w:eastAsia="Times New Roman" w:hAnsi="Consolas" w:cs="Times New Roman"/>
          <w:color w:val="CE9178"/>
          <w:sz w:val="21"/>
          <w:szCs w:val="21"/>
        </w:rPr>
        <w:t> small feed"</w:t>
      </w:r>
      <w:r w:rsidRPr="00C378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D0561" w14:textId="22AE2FB7" w:rsidR="00C378FF" w:rsidRDefault="00D12F5A" w:rsidP="00C378FF">
      <w:r>
        <w:t xml:space="preserve">Remove small, to make the content of the </w:t>
      </w:r>
      <w:proofErr w:type="spellStart"/>
      <w:r>
        <w:t>chatbox</w:t>
      </w:r>
      <w:proofErr w:type="spellEnd"/>
      <w:r>
        <w:t xml:space="preserve"> bigger.</w:t>
      </w:r>
    </w:p>
    <w:p w14:paraId="0F693F9F" w14:textId="06343903" w:rsidR="00D12F5A" w:rsidRDefault="00D12F5A" w:rsidP="00C378FF">
      <w:r>
        <w:t>Code:</w:t>
      </w:r>
    </w:p>
    <w:p w14:paraId="1C53FDBB" w14:textId="1C7BEC47" w:rsidR="00D12F5A" w:rsidRDefault="00D12F5A" w:rsidP="00C378FF">
      <w:r>
        <w:rPr>
          <w:noProof/>
        </w:rPr>
        <w:drawing>
          <wp:inline distT="0" distB="0" distL="0" distR="0" wp14:anchorId="5633EFB5" wp14:editId="0A1354F0">
            <wp:extent cx="3383048" cy="1707407"/>
            <wp:effectExtent l="0" t="0" r="825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4755" cy="17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1E82" w14:textId="7EE63C0F" w:rsidR="00D12F5A" w:rsidRDefault="00D12F5A" w:rsidP="00C378FF">
      <w:r>
        <w:t>Result:</w:t>
      </w:r>
    </w:p>
    <w:p w14:paraId="619B1983" w14:textId="74A8BE16" w:rsidR="00D12F5A" w:rsidRDefault="00D12F5A" w:rsidP="00C378FF">
      <w:r>
        <w:rPr>
          <w:noProof/>
        </w:rPr>
        <w:drawing>
          <wp:inline distT="0" distB="0" distL="0" distR="0" wp14:anchorId="3F4E415F" wp14:editId="382EC0D7">
            <wp:extent cx="1857375" cy="4762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44DC" w14:textId="667AD2B7" w:rsidR="00D12F5A" w:rsidRDefault="00F9049E" w:rsidP="00F9049E">
      <w:pPr>
        <w:pStyle w:val="Heading1"/>
      </w:pPr>
      <w:r>
        <w:t>Build login page</w:t>
      </w:r>
    </w:p>
    <w:p w14:paraId="10F2A77A" w14:textId="2EE7F133" w:rsidR="00F9049E" w:rsidRPr="00F9049E" w:rsidRDefault="00F9049E" w:rsidP="00F9049E">
      <w:pPr>
        <w:rPr>
          <w:b/>
          <w:bCs/>
          <w:u w:val="single"/>
        </w:rPr>
      </w:pPr>
      <w:r w:rsidRPr="00F9049E">
        <w:rPr>
          <w:b/>
          <w:bCs/>
          <w:u w:val="single"/>
        </w:rPr>
        <w:t>Expected View:</w:t>
      </w:r>
    </w:p>
    <w:p w14:paraId="131CFCFC" w14:textId="5A8EC3AE" w:rsidR="00F9049E" w:rsidRDefault="00F9049E" w:rsidP="00F9049E">
      <w:r>
        <w:rPr>
          <w:noProof/>
        </w:rPr>
        <w:lastRenderedPageBreak/>
        <w:drawing>
          <wp:inline distT="0" distB="0" distL="0" distR="0" wp14:anchorId="50A46D36" wp14:editId="1350C8FC">
            <wp:extent cx="4048293" cy="186399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5091" cy="18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C0E7" w14:textId="76B71429" w:rsidR="00F9049E" w:rsidRDefault="00F9049E" w:rsidP="00F9049E">
      <w:r w:rsidRPr="00F9049E">
        <w:rPr>
          <w:b/>
          <w:bCs/>
        </w:rPr>
        <w:t>Task 1:</w:t>
      </w:r>
      <w:r>
        <w:t xml:space="preserve"> Link Log in drop down item, to navigate to the Login page.</w:t>
      </w:r>
      <w:r w:rsidR="00503A05">
        <w:t xml:space="preserve"> Click on Chatroom, it should navigate to homepage.</w:t>
      </w:r>
    </w:p>
    <w:p w14:paraId="3D30E2BA" w14:textId="4B637154" w:rsidR="00F9049E" w:rsidRDefault="00F9049E" w:rsidP="00F9049E">
      <w:r>
        <w:t>In navigation partial, use this code.</w:t>
      </w:r>
    </w:p>
    <w:p w14:paraId="533703D4" w14:textId="77777777" w:rsidR="00EB1776" w:rsidRPr="00EB1776" w:rsidRDefault="00EB1776" w:rsidP="00EB17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776">
        <w:rPr>
          <w:rFonts w:ascii="Consolas" w:eastAsia="Times New Roman" w:hAnsi="Consolas" w:cs="Times New Roman"/>
          <w:color w:val="569CD6"/>
          <w:sz w:val="21"/>
          <w:szCs w:val="21"/>
        </w:rPr>
        <w:t>&lt;%=</w:t>
      </w:r>
      <w:r w:rsidRPr="00EB17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1776">
        <w:rPr>
          <w:rFonts w:ascii="Consolas" w:eastAsia="Times New Roman" w:hAnsi="Consolas" w:cs="Times New Roman"/>
          <w:color w:val="9CDCFE"/>
          <w:sz w:val="21"/>
          <w:szCs w:val="21"/>
        </w:rPr>
        <w:t>link_to</w:t>
      </w:r>
      <w:proofErr w:type="spellEnd"/>
      <w:r w:rsidRPr="00EB17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776">
        <w:rPr>
          <w:rFonts w:ascii="Consolas" w:eastAsia="Times New Roman" w:hAnsi="Consolas" w:cs="Times New Roman"/>
          <w:color w:val="CE9178"/>
          <w:sz w:val="21"/>
          <w:szCs w:val="21"/>
        </w:rPr>
        <w:t>'Chatroom'</w:t>
      </w:r>
      <w:r w:rsidRPr="00EB17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EB1776">
        <w:rPr>
          <w:rFonts w:ascii="Consolas" w:eastAsia="Times New Roman" w:hAnsi="Consolas" w:cs="Times New Roman"/>
          <w:color w:val="9CDCFE"/>
          <w:sz w:val="21"/>
          <w:szCs w:val="21"/>
        </w:rPr>
        <w:t>root_path</w:t>
      </w:r>
      <w:proofErr w:type="spellEnd"/>
      <w:r w:rsidRPr="00EB17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1776">
        <w:rPr>
          <w:rFonts w:ascii="Consolas" w:eastAsia="Times New Roman" w:hAnsi="Consolas" w:cs="Times New Roman"/>
          <w:color w:val="569CD6"/>
          <w:sz w:val="21"/>
          <w:szCs w:val="21"/>
        </w:rPr>
        <w:t>class:</w:t>
      </w:r>
      <w:r w:rsidRPr="00EB17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776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EB17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776">
        <w:rPr>
          <w:rFonts w:ascii="Consolas" w:eastAsia="Times New Roman" w:hAnsi="Consolas" w:cs="Times New Roman"/>
          <w:color w:val="569CD6"/>
          <w:sz w:val="21"/>
          <w:szCs w:val="21"/>
        </w:rPr>
        <w:t>%&gt;</w:t>
      </w:r>
    </w:p>
    <w:p w14:paraId="02B4C3F9" w14:textId="77777777" w:rsidR="00F9049E" w:rsidRPr="00F9049E" w:rsidRDefault="00F9049E" w:rsidP="00F904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049E">
        <w:rPr>
          <w:rFonts w:ascii="Consolas" w:eastAsia="Times New Roman" w:hAnsi="Consolas" w:cs="Times New Roman"/>
          <w:color w:val="569CD6"/>
          <w:sz w:val="21"/>
          <w:szCs w:val="21"/>
        </w:rPr>
        <w:t>&lt;%=</w:t>
      </w:r>
      <w:r w:rsidRPr="00F904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049E">
        <w:rPr>
          <w:rFonts w:ascii="Consolas" w:eastAsia="Times New Roman" w:hAnsi="Consolas" w:cs="Times New Roman"/>
          <w:color w:val="9CDCFE"/>
          <w:sz w:val="21"/>
          <w:szCs w:val="21"/>
        </w:rPr>
        <w:t>link_to</w:t>
      </w:r>
      <w:proofErr w:type="spellEnd"/>
      <w:r w:rsidRPr="00F904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049E">
        <w:rPr>
          <w:rFonts w:ascii="Consolas" w:eastAsia="Times New Roman" w:hAnsi="Consolas" w:cs="Times New Roman"/>
          <w:color w:val="CE9178"/>
          <w:sz w:val="21"/>
          <w:szCs w:val="21"/>
        </w:rPr>
        <w:t>'Log in'</w:t>
      </w:r>
      <w:r w:rsidRPr="00F904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F9049E">
        <w:rPr>
          <w:rFonts w:ascii="Consolas" w:eastAsia="Times New Roman" w:hAnsi="Consolas" w:cs="Times New Roman"/>
          <w:color w:val="9CDCFE"/>
          <w:sz w:val="21"/>
          <w:szCs w:val="21"/>
        </w:rPr>
        <w:t>login_path</w:t>
      </w:r>
      <w:proofErr w:type="spellEnd"/>
      <w:r w:rsidRPr="00F904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9049E">
        <w:rPr>
          <w:rFonts w:ascii="Consolas" w:eastAsia="Times New Roman" w:hAnsi="Consolas" w:cs="Times New Roman"/>
          <w:color w:val="569CD6"/>
          <w:sz w:val="21"/>
          <w:szCs w:val="21"/>
        </w:rPr>
        <w:t>class:</w:t>
      </w:r>
      <w:r w:rsidRPr="00F904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049E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F904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049E">
        <w:rPr>
          <w:rFonts w:ascii="Consolas" w:eastAsia="Times New Roman" w:hAnsi="Consolas" w:cs="Times New Roman"/>
          <w:color w:val="569CD6"/>
          <w:sz w:val="21"/>
          <w:szCs w:val="21"/>
        </w:rPr>
        <w:t>%&gt;</w:t>
      </w:r>
    </w:p>
    <w:p w14:paraId="78707967" w14:textId="1FDA3E7E" w:rsidR="00F9049E" w:rsidRDefault="00F9049E" w:rsidP="00F9049E">
      <w:r w:rsidRPr="00F9049E">
        <w:rPr>
          <w:b/>
          <w:bCs/>
        </w:rPr>
        <w:t>Task 2:</w:t>
      </w:r>
      <w:r>
        <w:rPr>
          <w:b/>
          <w:bCs/>
        </w:rPr>
        <w:t xml:space="preserve"> </w:t>
      </w:r>
      <w:r>
        <w:t xml:space="preserve">Create the new view as above. Use divider from </w:t>
      </w:r>
      <w:r w:rsidR="007D447A">
        <w:t>Semantic UI.</w:t>
      </w:r>
    </w:p>
    <w:p w14:paraId="50C75BCC" w14:textId="611D68DC" w:rsidR="00503A05" w:rsidRDefault="00503A05" w:rsidP="00F9049E">
      <w:r>
        <w:t xml:space="preserve">Copy and paste code. Point to be noted – Use form and button class. That’s how button size reduced. Disable class to disable the </w:t>
      </w:r>
      <w:proofErr w:type="gramStart"/>
      <w:r>
        <w:t>Sign up</w:t>
      </w:r>
      <w:proofErr w:type="gramEnd"/>
      <w:r>
        <w:t xml:space="preserve"> button.</w:t>
      </w:r>
    </w:p>
    <w:p w14:paraId="404CA9F2" w14:textId="62EAC62B" w:rsidR="00EB1776" w:rsidRDefault="00EB1776" w:rsidP="00EB1776">
      <w:pPr>
        <w:pStyle w:val="Heading1"/>
      </w:pPr>
      <w:r>
        <w:t>Back End Design</w:t>
      </w:r>
    </w:p>
    <w:p w14:paraId="0F0F045E" w14:textId="4D47A965" w:rsidR="00EB1776" w:rsidRPr="00EB1776" w:rsidRDefault="00EB1776" w:rsidP="00EB1776">
      <w:r>
        <w:t>The anticipated flow in our application:</w:t>
      </w:r>
    </w:p>
    <w:p w14:paraId="2F754976" w14:textId="228BD001" w:rsidR="00EB1776" w:rsidRPr="00EB1776" w:rsidRDefault="00EB1776" w:rsidP="00EB1776">
      <w:r>
        <w:rPr>
          <w:noProof/>
        </w:rPr>
        <w:drawing>
          <wp:inline distT="0" distB="0" distL="0" distR="0" wp14:anchorId="77C91E99" wp14:editId="382E2B09">
            <wp:extent cx="3077635" cy="1616822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0903" cy="16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175CC31" wp14:editId="53BC2E91">
            <wp:extent cx="3501958" cy="158261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5502" cy="16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B709" w14:textId="1807E82D" w:rsidR="007D447A" w:rsidRDefault="00EB1776" w:rsidP="00EB1776">
      <w:pPr>
        <w:pStyle w:val="Heading1"/>
      </w:pPr>
      <w:r>
        <w:lastRenderedPageBreak/>
        <w:t xml:space="preserve">Build User </w:t>
      </w:r>
      <w:r w:rsidR="00AB7D5A">
        <w:t>Resource</w:t>
      </w:r>
    </w:p>
    <w:p w14:paraId="7CC6AC7A" w14:textId="31EDB958" w:rsidR="00C9635B" w:rsidRPr="00C9635B" w:rsidRDefault="00C9635B" w:rsidP="00FD484F">
      <w:pPr>
        <w:pStyle w:val="Heading2"/>
      </w:pPr>
      <w:r w:rsidRPr="00C9635B">
        <w:t>Add multiple user</w:t>
      </w:r>
      <w:r>
        <w:t>s</w:t>
      </w:r>
      <w:r w:rsidRPr="00C9635B">
        <w:t xml:space="preserve"> at a time in the table:</w:t>
      </w:r>
    </w:p>
    <w:p w14:paraId="0FBA16B5" w14:textId="171DE2C4" w:rsidR="00C9635B" w:rsidRDefault="00C9635B" w:rsidP="00C9635B">
      <w:proofErr w:type="spellStart"/>
      <w:r w:rsidRPr="00C9635B">
        <w:rPr>
          <w:b/>
          <w:bCs/>
        </w:rPr>
        <w:t>Cmd</w:t>
      </w:r>
      <w:proofErr w:type="spellEnd"/>
      <w:r w:rsidRPr="00C9635B">
        <w:rPr>
          <w:b/>
          <w:bCs/>
        </w:rPr>
        <w:t>:</w:t>
      </w:r>
      <w:r>
        <w:t xml:space="preserve"> rails generate model user =&gt; gives model file and migration file together.</w:t>
      </w:r>
    </w:p>
    <w:p w14:paraId="70914148" w14:textId="2196D5B4" w:rsidR="00C9635B" w:rsidRDefault="00C9635B" w:rsidP="00C9635B">
      <w:proofErr w:type="spellStart"/>
      <w:r w:rsidRPr="00C9635B">
        <w:rPr>
          <w:b/>
          <w:bCs/>
        </w:rPr>
        <w:t>User.create</w:t>
      </w:r>
      <w:proofErr w:type="spellEnd"/>
      <w:r w:rsidRPr="00C9635B">
        <w:rPr>
          <w:b/>
          <w:bCs/>
        </w:rPr>
        <w:t>(username: “Loga”, password: “password”)</w:t>
      </w:r>
      <w:r>
        <w:t xml:space="preserve"> =&gt; schema of the users table</w:t>
      </w:r>
    </w:p>
    <w:p w14:paraId="59E0D68F" w14:textId="6CE34845" w:rsidR="00C9635B" w:rsidRPr="00C9635B" w:rsidRDefault="00C9635B" w:rsidP="00C9635B">
      <w:pPr>
        <w:rPr>
          <w:b/>
          <w:bCs/>
        </w:rPr>
      </w:pPr>
      <w:r>
        <w:t xml:space="preserve">To create multiple users instead of in console. We can use </w:t>
      </w:r>
      <w:proofErr w:type="spellStart"/>
      <w:r>
        <w:t>seeds.rb</w:t>
      </w:r>
      <w:proofErr w:type="spellEnd"/>
      <w:r>
        <w:t xml:space="preserve">. Copy the above structure and make changes for the username and password. Save it. And run </w:t>
      </w:r>
      <w:proofErr w:type="spellStart"/>
      <w:r>
        <w:t>cmd</w:t>
      </w:r>
      <w:proofErr w:type="spellEnd"/>
      <w:r>
        <w:t xml:space="preserve">: </w:t>
      </w:r>
      <w:r w:rsidRPr="00C9635B">
        <w:rPr>
          <w:b/>
          <w:bCs/>
        </w:rPr>
        <w:t xml:space="preserve">rails </w:t>
      </w:r>
      <w:proofErr w:type="spellStart"/>
      <w:proofErr w:type="gramStart"/>
      <w:r w:rsidRPr="00C9635B">
        <w:rPr>
          <w:b/>
          <w:bCs/>
        </w:rPr>
        <w:t>db:seed</w:t>
      </w:r>
      <w:proofErr w:type="spellEnd"/>
      <w:proofErr w:type="gramEnd"/>
    </w:p>
    <w:p w14:paraId="6658718E" w14:textId="239B6542" w:rsidR="00C9635B" w:rsidRDefault="00C9635B" w:rsidP="00C9635B">
      <w:r>
        <w:t>Now check in rails console, if all users are added to the table.</w:t>
      </w:r>
    </w:p>
    <w:p w14:paraId="1B8861A1" w14:textId="6326F521" w:rsidR="00C9635B" w:rsidRPr="00C9635B" w:rsidRDefault="00C9635B" w:rsidP="00FD484F">
      <w:pPr>
        <w:pStyle w:val="Heading2"/>
      </w:pPr>
      <w:r w:rsidRPr="00C9635B">
        <w:t>HIRB gem:</w:t>
      </w:r>
    </w:p>
    <w:p w14:paraId="56925978" w14:textId="4A66AFA9" w:rsidR="00C9635B" w:rsidRDefault="00C9635B" w:rsidP="00C9635B">
      <w:r>
        <w:t>To get table like structure in the rails console.</w:t>
      </w:r>
    </w:p>
    <w:p w14:paraId="6CB3A088" w14:textId="301E7099" w:rsidR="00C9635B" w:rsidRDefault="00C9635B" w:rsidP="00C9635B">
      <w:pPr>
        <w:pStyle w:val="ListParagraph"/>
        <w:numPr>
          <w:ilvl w:val="0"/>
          <w:numId w:val="14"/>
        </w:numPr>
      </w:pPr>
      <w:r>
        <w:t>Add gem ‘</w:t>
      </w:r>
      <w:proofErr w:type="spellStart"/>
      <w:r>
        <w:t>hirb</w:t>
      </w:r>
      <w:proofErr w:type="spellEnd"/>
      <w:r>
        <w:t>’. Then bundle install in the command prompt</w:t>
      </w:r>
    </w:p>
    <w:p w14:paraId="0BCDECE9" w14:textId="0E21ACA2" w:rsidR="00C9635B" w:rsidRDefault="00C9635B" w:rsidP="00C9635B">
      <w:pPr>
        <w:pStyle w:val="ListParagraph"/>
        <w:numPr>
          <w:ilvl w:val="0"/>
          <w:numId w:val="14"/>
        </w:numPr>
      </w:pPr>
      <w:r>
        <w:t xml:space="preserve">Go to rails console, </w:t>
      </w:r>
      <w:proofErr w:type="spellStart"/>
      <w:r>
        <w:t>Hirb.enable</w:t>
      </w:r>
      <w:proofErr w:type="spellEnd"/>
      <w:r>
        <w:t xml:space="preserve"> =&gt; true. </w:t>
      </w:r>
    </w:p>
    <w:p w14:paraId="3CE86DF0" w14:textId="248C5CE4" w:rsidR="00C9635B" w:rsidRDefault="00C9635B" w:rsidP="00C9635B">
      <w:r>
        <w:t xml:space="preserve">Task: Create User table </w:t>
      </w:r>
    </w:p>
    <w:p w14:paraId="68D125DF" w14:textId="77777777" w:rsidR="00EF1FB0" w:rsidRPr="00EF1FB0" w:rsidRDefault="00EF1FB0" w:rsidP="00EF1FB0">
      <w:pPr>
        <w:rPr>
          <w:b/>
          <w:bCs/>
          <w:sz w:val="28"/>
          <w:szCs w:val="28"/>
          <w:u w:val="single"/>
        </w:rPr>
      </w:pPr>
      <w:r w:rsidRPr="00EF1FB0">
        <w:rPr>
          <w:b/>
          <w:bCs/>
          <w:sz w:val="28"/>
          <w:szCs w:val="28"/>
          <w:u w:val="single"/>
        </w:rPr>
        <w:t>Step 1:</w:t>
      </w:r>
    </w:p>
    <w:p w14:paraId="01B68AD6" w14:textId="14FBD3D7" w:rsidR="00E91434" w:rsidRDefault="00E91434" w:rsidP="00E91434">
      <w:pPr>
        <w:pStyle w:val="ListParagraph"/>
        <w:numPr>
          <w:ilvl w:val="0"/>
          <w:numId w:val="15"/>
        </w:numPr>
      </w:pPr>
      <w:r>
        <w:t>Create migration file for users table</w:t>
      </w:r>
      <w:r w:rsidR="00863BE4">
        <w:t xml:space="preserve"> – To provide the structure of the table.</w:t>
      </w:r>
    </w:p>
    <w:p w14:paraId="1B33E3F4" w14:textId="77777777" w:rsidR="00863BE4" w:rsidRDefault="00E91434" w:rsidP="00863BE4">
      <w:proofErr w:type="spellStart"/>
      <w:r>
        <w:t>Cmd</w:t>
      </w:r>
      <w:proofErr w:type="spellEnd"/>
      <w:r>
        <w:t xml:space="preserve">: </w:t>
      </w:r>
      <w:r w:rsidRPr="00863BE4">
        <w:rPr>
          <w:b/>
          <w:bCs/>
        </w:rPr>
        <w:t xml:space="preserve">rails generate migration </w:t>
      </w:r>
      <w:proofErr w:type="spellStart"/>
      <w:r w:rsidRPr="00863BE4">
        <w:rPr>
          <w:b/>
          <w:bCs/>
        </w:rPr>
        <w:t>create_users</w:t>
      </w:r>
      <w:proofErr w:type="spellEnd"/>
      <w:r w:rsidR="00863BE4">
        <w:t xml:space="preserve">. Migration file will be created. </w:t>
      </w:r>
    </w:p>
    <w:p w14:paraId="554BE995" w14:textId="26904794" w:rsidR="00863BE4" w:rsidRDefault="00863BE4" w:rsidP="00863BE4">
      <w:r>
        <w:rPr>
          <w:noProof/>
        </w:rPr>
        <w:drawing>
          <wp:inline distT="0" distB="0" distL="0" distR="0" wp14:anchorId="0816CD70" wp14:editId="7B11B114">
            <wp:extent cx="3200400" cy="14315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7365" cy="143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5A54" w14:textId="0696697F" w:rsidR="00863BE4" w:rsidRDefault="00863BE4" w:rsidP="00863BE4">
      <w:r>
        <w:t xml:space="preserve">Enter the </w:t>
      </w:r>
      <w:r w:rsidR="00925C77">
        <w:t>attributes (</w:t>
      </w:r>
      <w:r>
        <w:t>table column names</w:t>
      </w:r>
      <w:r w:rsidR="00925C77">
        <w:t>)</w:t>
      </w:r>
      <w:r>
        <w:t xml:space="preserve"> </w:t>
      </w:r>
      <w:r w:rsidR="00925C77">
        <w:t>and type. Then</w:t>
      </w:r>
      <w:r>
        <w:t xml:space="preserve"> run </w:t>
      </w:r>
      <w:r w:rsidRPr="00863BE4">
        <w:rPr>
          <w:b/>
          <w:bCs/>
        </w:rPr>
        <w:t xml:space="preserve">rails </w:t>
      </w:r>
      <w:proofErr w:type="spellStart"/>
      <w:proofErr w:type="gramStart"/>
      <w:r w:rsidRPr="00863BE4">
        <w:rPr>
          <w:b/>
          <w:bCs/>
        </w:rPr>
        <w:t>db:migrate</w:t>
      </w:r>
      <w:proofErr w:type="spellEnd"/>
      <w:proofErr w:type="gramEnd"/>
      <w:r>
        <w:t xml:space="preserve"> cmd. </w:t>
      </w:r>
    </w:p>
    <w:p w14:paraId="510DAA13" w14:textId="283AC5F4" w:rsidR="00863BE4" w:rsidRDefault="00863BE4" w:rsidP="00863BE4">
      <w:pPr>
        <w:pStyle w:val="ListParagraph"/>
        <w:numPr>
          <w:ilvl w:val="0"/>
          <w:numId w:val="15"/>
        </w:numPr>
      </w:pPr>
      <w:r>
        <w:t xml:space="preserve">Create </w:t>
      </w:r>
      <w:proofErr w:type="spellStart"/>
      <w:r>
        <w:t>user.rb</w:t>
      </w:r>
      <w:proofErr w:type="spellEnd"/>
      <w:r>
        <w:t xml:space="preserve"> file in the model folder. </w:t>
      </w:r>
    </w:p>
    <w:p w14:paraId="71C8D869" w14:textId="2D6C8DF2" w:rsidR="00863BE4" w:rsidRDefault="00863BE4" w:rsidP="00863BE4">
      <w:r>
        <w:rPr>
          <w:noProof/>
        </w:rPr>
        <w:lastRenderedPageBreak/>
        <w:drawing>
          <wp:inline distT="0" distB="0" distL="0" distR="0" wp14:anchorId="6D41CABB" wp14:editId="100B49CB">
            <wp:extent cx="2857500" cy="857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3C" w14:textId="2B82E315" w:rsidR="00863BE4" w:rsidRDefault="00863BE4" w:rsidP="00863BE4">
      <w:r>
        <w:t>Check in the rails console. User table is created as expected.</w:t>
      </w:r>
    </w:p>
    <w:p w14:paraId="1410DF34" w14:textId="3AA6DAA4" w:rsidR="00863BE4" w:rsidRDefault="00863BE4" w:rsidP="00863BE4">
      <w:r>
        <w:rPr>
          <w:noProof/>
        </w:rPr>
        <w:drawing>
          <wp:inline distT="0" distB="0" distL="0" distR="0" wp14:anchorId="739DDBA7" wp14:editId="0A00858A">
            <wp:extent cx="5019675" cy="561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5F5A" w14:textId="1E022B07" w:rsidR="00EF1FB0" w:rsidRDefault="00EF1FB0" w:rsidP="00FD484F">
      <w:pPr>
        <w:pStyle w:val="Heading3"/>
      </w:pPr>
      <w:r w:rsidRPr="00EF1FB0">
        <w:t xml:space="preserve">Step </w:t>
      </w:r>
      <w:r>
        <w:t>2</w:t>
      </w:r>
      <w:r w:rsidRPr="00EF1FB0">
        <w:t>:</w:t>
      </w:r>
    </w:p>
    <w:p w14:paraId="54395EB8" w14:textId="73E658CD" w:rsidR="00EF1FB0" w:rsidRDefault="00EF1FB0" w:rsidP="00EF1FB0">
      <w:r>
        <w:t xml:space="preserve">In </w:t>
      </w:r>
      <w:proofErr w:type="spellStart"/>
      <w:r>
        <w:t>user.rb</w:t>
      </w:r>
      <w:proofErr w:type="spellEnd"/>
      <w:r>
        <w:t>,</w:t>
      </w:r>
    </w:p>
    <w:p w14:paraId="7A86C35E" w14:textId="7EBA988D" w:rsidR="00EF1FB0" w:rsidRDefault="00EF1FB0" w:rsidP="00EF1FB0">
      <w:pPr>
        <w:pStyle w:val="ListParagraph"/>
        <w:numPr>
          <w:ilvl w:val="0"/>
          <w:numId w:val="19"/>
        </w:numPr>
      </w:pPr>
      <w:r>
        <w:t xml:space="preserve">validates check the condition while saving in </w:t>
      </w:r>
      <w:proofErr w:type="spellStart"/>
      <w:r>
        <w:t>db</w:t>
      </w:r>
      <w:proofErr w:type="spellEnd"/>
    </w:p>
    <w:p w14:paraId="577B6291" w14:textId="70EA6CED" w:rsidR="00EF1FB0" w:rsidRDefault="00EF1FB0" w:rsidP="00EF1FB0">
      <w:pPr>
        <w:pStyle w:val="ListParagraph"/>
        <w:numPr>
          <w:ilvl w:val="0"/>
          <w:numId w:val="19"/>
        </w:numPr>
      </w:pPr>
      <w:proofErr w:type="spellStart"/>
      <w:r>
        <w:t>has_secure_password</w:t>
      </w:r>
      <w:proofErr w:type="spellEnd"/>
      <w:r>
        <w:t xml:space="preserve"> – check if it has a password. </w:t>
      </w:r>
    </w:p>
    <w:p w14:paraId="1CEA7660" w14:textId="66E9AC7A" w:rsidR="00EF1FB0" w:rsidRDefault="00EF1FB0" w:rsidP="00EF1FB0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EBFEB2E" wp14:editId="43AE0D37">
            <wp:extent cx="8562975" cy="762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B5D7" w14:textId="6A0A063D" w:rsidR="00EF1FB0" w:rsidRDefault="00EF1FB0" w:rsidP="00EF1FB0">
      <w:r>
        <w:t xml:space="preserve">In gem file, </w:t>
      </w:r>
    </w:p>
    <w:p w14:paraId="1D9E4447" w14:textId="0E4CA68A" w:rsidR="00EF1FB0" w:rsidRDefault="00EF1FB0" w:rsidP="00EF1FB0">
      <w:pPr>
        <w:pStyle w:val="ListParagraph"/>
        <w:numPr>
          <w:ilvl w:val="0"/>
          <w:numId w:val="20"/>
        </w:numPr>
      </w:pPr>
      <w:r>
        <w:t xml:space="preserve">uncommand </w:t>
      </w:r>
      <w:proofErr w:type="spellStart"/>
      <w:r>
        <w:t>bcrypt</w:t>
      </w:r>
      <w:proofErr w:type="spellEnd"/>
      <w:r>
        <w:t xml:space="preserve"> gem.</w:t>
      </w:r>
    </w:p>
    <w:p w14:paraId="2D9DABF0" w14:textId="59377EDA" w:rsidR="00EF1FB0" w:rsidRDefault="00EF1FB0" w:rsidP="00EF1FB0">
      <w:pPr>
        <w:pStyle w:val="ListParagraph"/>
        <w:numPr>
          <w:ilvl w:val="0"/>
          <w:numId w:val="20"/>
        </w:numPr>
      </w:pPr>
      <w:r>
        <w:t xml:space="preserve">Add </w:t>
      </w:r>
      <w:proofErr w:type="spellStart"/>
      <w:r>
        <w:t>hirb</w:t>
      </w:r>
      <w:proofErr w:type="spellEnd"/>
      <w:r>
        <w:t xml:space="preserve"> gem for having table structure in rails console.</w:t>
      </w:r>
    </w:p>
    <w:p w14:paraId="410A4C4F" w14:textId="22AE12CA" w:rsidR="00EF1FB0" w:rsidRDefault="00EF1FB0" w:rsidP="00EF1FB0">
      <w:r>
        <w:rPr>
          <w:noProof/>
        </w:rPr>
        <w:drawing>
          <wp:inline distT="0" distB="0" distL="0" distR="0" wp14:anchorId="0B13A51B" wp14:editId="0BB1A87F">
            <wp:extent cx="1885950" cy="4286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BC30" w14:textId="4CC0C117" w:rsidR="00EF1FB0" w:rsidRDefault="00EF1FB0" w:rsidP="00EF1FB0">
      <w:r>
        <w:t xml:space="preserve">In command prompt, use </w:t>
      </w:r>
      <w:proofErr w:type="spellStart"/>
      <w:r>
        <w:t>cmd</w:t>
      </w:r>
      <w:proofErr w:type="spellEnd"/>
      <w:r>
        <w:t>: “bundle install”</w:t>
      </w:r>
      <w:r w:rsidR="00FD484F">
        <w:t xml:space="preserve">. </w:t>
      </w:r>
      <w:r w:rsidR="00FD484F">
        <w:t>Go to rails console.</w:t>
      </w:r>
      <w:r w:rsidR="00FD484F">
        <w:t xml:space="preserve"> </w:t>
      </w:r>
      <w:proofErr w:type="spellStart"/>
      <w:r w:rsidR="00FD484F">
        <w:t>cmd</w:t>
      </w:r>
      <w:proofErr w:type="spellEnd"/>
      <w:r w:rsidR="00FD484F">
        <w:t>: “</w:t>
      </w:r>
      <w:proofErr w:type="spellStart"/>
      <w:r w:rsidR="00FD484F">
        <w:t>Hirb.enable</w:t>
      </w:r>
      <w:proofErr w:type="spellEnd"/>
      <w:r w:rsidR="00FD484F">
        <w:t>”</w:t>
      </w:r>
    </w:p>
    <w:p w14:paraId="7C11AA21" w14:textId="77A53A3B" w:rsidR="00EF1FB0" w:rsidRDefault="00EF1FB0" w:rsidP="00FD484F">
      <w:pPr>
        <w:pStyle w:val="Heading3"/>
      </w:pPr>
      <w:r w:rsidRPr="00EF1FB0">
        <w:lastRenderedPageBreak/>
        <w:t xml:space="preserve">Step </w:t>
      </w:r>
      <w:r>
        <w:t>3</w:t>
      </w:r>
      <w:r w:rsidRPr="00EF1FB0">
        <w:t>:</w:t>
      </w:r>
      <w:r>
        <w:t xml:space="preserve"> Create Users in the table</w:t>
      </w:r>
    </w:p>
    <w:p w14:paraId="41BE19FE" w14:textId="4F454113" w:rsidR="00FD484F" w:rsidRDefault="00FD484F" w:rsidP="00EF1FB0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5BABC44" wp14:editId="0931E15A">
            <wp:extent cx="5721920" cy="1350726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0543" cy="13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6399" w14:textId="122882B4" w:rsidR="00FD484F" w:rsidRDefault="00FD484F" w:rsidP="00FD484F">
      <w:r>
        <w:t xml:space="preserve">To create multiple users. Use </w:t>
      </w:r>
      <w:proofErr w:type="spellStart"/>
      <w:r>
        <w:t>seeds.rb</w:t>
      </w:r>
      <w:proofErr w:type="spellEnd"/>
    </w:p>
    <w:p w14:paraId="372AE43F" w14:textId="7BDA73C3" w:rsidR="00FD484F" w:rsidRDefault="00FD484F" w:rsidP="00FD484F">
      <w:r>
        <w:rPr>
          <w:noProof/>
        </w:rPr>
        <w:drawing>
          <wp:inline distT="0" distB="0" distL="0" distR="0" wp14:anchorId="234BDB32" wp14:editId="3024CA4F">
            <wp:extent cx="4162425" cy="11525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44C" w14:textId="56DB20E7" w:rsidR="00FD484F" w:rsidRDefault="00FD484F" w:rsidP="00FD484F">
      <w:pPr>
        <w:rPr>
          <w:b/>
          <w:bCs/>
        </w:rPr>
      </w:pPr>
      <w:r>
        <w:t xml:space="preserve">And run </w:t>
      </w:r>
      <w:proofErr w:type="spellStart"/>
      <w:r>
        <w:t>cmd</w:t>
      </w:r>
      <w:proofErr w:type="spellEnd"/>
      <w:r>
        <w:t xml:space="preserve">: </w:t>
      </w:r>
      <w:r w:rsidRPr="00C9635B">
        <w:rPr>
          <w:b/>
          <w:bCs/>
        </w:rPr>
        <w:t xml:space="preserve">rails </w:t>
      </w:r>
      <w:proofErr w:type="spellStart"/>
      <w:proofErr w:type="gramStart"/>
      <w:r w:rsidRPr="00C9635B">
        <w:rPr>
          <w:b/>
          <w:bCs/>
        </w:rPr>
        <w:t>db:seed</w:t>
      </w:r>
      <w:proofErr w:type="spellEnd"/>
      <w:proofErr w:type="gramEnd"/>
      <w:r w:rsidR="00AB7D5A">
        <w:rPr>
          <w:b/>
          <w:bCs/>
        </w:rPr>
        <w:t xml:space="preserve">. </w:t>
      </w:r>
      <w:r w:rsidR="00AB7D5A" w:rsidRPr="00AB7D5A">
        <w:t>Go to</w:t>
      </w:r>
      <w:r w:rsidR="00AB7D5A">
        <w:rPr>
          <w:b/>
          <w:bCs/>
        </w:rPr>
        <w:t xml:space="preserve"> rails console.</w:t>
      </w:r>
    </w:p>
    <w:p w14:paraId="54CCAD28" w14:textId="22E3AEE6" w:rsidR="00FD484F" w:rsidRDefault="00FD484F" w:rsidP="00FD484F">
      <w:pPr>
        <w:rPr>
          <w:b/>
          <w:bCs/>
        </w:rPr>
      </w:pPr>
      <w:r>
        <w:rPr>
          <w:noProof/>
        </w:rPr>
        <w:drawing>
          <wp:inline distT="0" distB="0" distL="0" distR="0" wp14:anchorId="086F9788" wp14:editId="2AC6ACE6">
            <wp:extent cx="6272961" cy="12783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21932" cy="12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8200" w14:textId="5077D8D5" w:rsidR="00AB7D5A" w:rsidRDefault="00AB7D5A" w:rsidP="00AB7D5A">
      <w:pPr>
        <w:pStyle w:val="Heading1"/>
      </w:pPr>
      <w:r>
        <w:t>Build Message Resource</w:t>
      </w:r>
    </w:p>
    <w:p w14:paraId="3B6FA959" w14:textId="4F1F2F52" w:rsidR="00924439" w:rsidRDefault="00924439" w:rsidP="00924439">
      <w:pPr>
        <w:pStyle w:val="Heading3"/>
      </w:pPr>
      <w:r>
        <w:t>Step 1:</w:t>
      </w:r>
    </w:p>
    <w:p w14:paraId="20C639A0" w14:textId="6B0ADADF" w:rsidR="00AB7D5A" w:rsidRPr="00924439" w:rsidRDefault="00AB7D5A" w:rsidP="00924439">
      <w:pPr>
        <w:pStyle w:val="ListParagraph"/>
        <w:numPr>
          <w:ilvl w:val="0"/>
          <w:numId w:val="22"/>
        </w:numPr>
      </w:pPr>
      <w:r>
        <w:t xml:space="preserve">Create migration file and model file. For creating together, use </w:t>
      </w:r>
      <w:proofErr w:type="spellStart"/>
      <w:r>
        <w:t>cmd</w:t>
      </w:r>
      <w:proofErr w:type="spellEnd"/>
      <w:r>
        <w:t xml:space="preserve">: </w:t>
      </w:r>
      <w:r w:rsidRPr="00924439">
        <w:rPr>
          <w:b/>
          <w:bCs/>
          <w:sz w:val="24"/>
          <w:szCs w:val="24"/>
        </w:rPr>
        <w:t xml:space="preserve">rails generate model </w:t>
      </w:r>
      <w:r w:rsidRPr="00924439">
        <w:rPr>
          <w:b/>
          <w:bCs/>
          <w:sz w:val="24"/>
          <w:szCs w:val="24"/>
        </w:rPr>
        <w:t>message</w:t>
      </w:r>
    </w:p>
    <w:p w14:paraId="544E69EE" w14:textId="23D21349" w:rsidR="00924439" w:rsidRDefault="00924439" w:rsidP="00924439">
      <w:pPr>
        <w:pStyle w:val="ListParagraph"/>
        <w:numPr>
          <w:ilvl w:val="0"/>
          <w:numId w:val="22"/>
        </w:numPr>
      </w:pPr>
      <w:r>
        <w:t xml:space="preserve">In migration file, </w:t>
      </w:r>
      <w:proofErr w:type="spellStart"/>
      <w:r>
        <w:t>user_id</w:t>
      </w:r>
      <w:proofErr w:type="spellEnd"/>
      <w:r>
        <w:t xml:space="preserve"> is the foreign key</w:t>
      </w:r>
    </w:p>
    <w:p w14:paraId="7460A469" w14:textId="5F42A687" w:rsidR="00924439" w:rsidRPr="00924439" w:rsidRDefault="00924439" w:rsidP="00924439"/>
    <w:p w14:paraId="7E1F394A" w14:textId="7A34727E" w:rsidR="00924439" w:rsidRDefault="00AB7D5A" w:rsidP="00924439">
      <w:r>
        <w:rPr>
          <w:noProof/>
        </w:rPr>
        <w:drawing>
          <wp:inline distT="0" distB="0" distL="0" distR="0" wp14:anchorId="35C3F804" wp14:editId="347C5CA1">
            <wp:extent cx="2288237" cy="97275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3045" cy="9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439" w:rsidRPr="00924439">
        <w:t xml:space="preserve"> </w:t>
      </w:r>
    </w:p>
    <w:p w14:paraId="3C10216E" w14:textId="68C95267" w:rsidR="00925C77" w:rsidRDefault="00925C77" w:rsidP="00924439">
      <w:pPr>
        <w:pStyle w:val="ListParagraph"/>
        <w:numPr>
          <w:ilvl w:val="0"/>
          <w:numId w:val="22"/>
        </w:numPr>
      </w:pPr>
      <w:r>
        <w:t xml:space="preserve">Run rails </w:t>
      </w:r>
      <w:proofErr w:type="spellStart"/>
      <w:proofErr w:type="gramStart"/>
      <w:r>
        <w:t>db:migrate</w:t>
      </w:r>
      <w:proofErr w:type="spellEnd"/>
      <w:proofErr w:type="gramEnd"/>
    </w:p>
    <w:p w14:paraId="49193413" w14:textId="5359EE19" w:rsidR="00924439" w:rsidRDefault="00924439" w:rsidP="00924439">
      <w:pPr>
        <w:pStyle w:val="ListParagraph"/>
        <w:numPr>
          <w:ilvl w:val="0"/>
          <w:numId w:val="22"/>
        </w:numPr>
      </w:pPr>
      <w:r>
        <w:t xml:space="preserve">In Model, </w:t>
      </w:r>
      <w:r w:rsidRPr="00924439">
        <w:rPr>
          <w:b/>
          <w:bCs/>
          <w:color w:val="FF0000"/>
          <w:sz w:val="24"/>
          <w:szCs w:val="24"/>
        </w:rPr>
        <w:t>specify the relationship</w:t>
      </w:r>
      <w:r w:rsidRPr="00924439">
        <w:rPr>
          <w:color w:val="FF0000"/>
          <w:sz w:val="24"/>
          <w:szCs w:val="24"/>
        </w:rPr>
        <w:t xml:space="preserve"> </w:t>
      </w:r>
      <w:r>
        <w:t xml:space="preserve">means association between two resources. </w:t>
      </w:r>
    </w:p>
    <w:p w14:paraId="7C522F5D" w14:textId="77777777" w:rsidR="00924439" w:rsidRDefault="00924439" w:rsidP="00924439">
      <w:r>
        <w:rPr>
          <w:noProof/>
        </w:rPr>
        <w:drawing>
          <wp:inline distT="0" distB="0" distL="0" distR="0" wp14:anchorId="3E45979A" wp14:editId="21E6D2FE">
            <wp:extent cx="4270443" cy="6700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5833" cy="6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F26" w14:textId="0E6B2ACA" w:rsidR="00924439" w:rsidRDefault="00924439" w:rsidP="00924439">
      <w:r>
        <w:rPr>
          <w:noProof/>
        </w:rPr>
        <w:drawing>
          <wp:inline distT="0" distB="0" distL="0" distR="0" wp14:anchorId="2C72BDE6" wp14:editId="073CB235">
            <wp:extent cx="5924145" cy="745044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8368" cy="7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340A" w14:textId="796771DA" w:rsidR="00925C77" w:rsidRDefault="00925C77" w:rsidP="00925C77">
      <w:pPr>
        <w:pStyle w:val="ListParagraph"/>
        <w:numPr>
          <w:ilvl w:val="0"/>
          <w:numId w:val="22"/>
        </w:numPr>
      </w:pPr>
      <w:r>
        <w:t>Add multiple messages in the seed file. Run console.</w:t>
      </w:r>
    </w:p>
    <w:p w14:paraId="1087B315" w14:textId="2988E2A9" w:rsidR="00925C77" w:rsidRDefault="00925C77" w:rsidP="00925C77">
      <w:r>
        <w:rPr>
          <w:noProof/>
        </w:rPr>
        <w:drawing>
          <wp:inline distT="0" distB="0" distL="0" distR="0" wp14:anchorId="1E1F74BB" wp14:editId="5926333F">
            <wp:extent cx="4863830" cy="1936384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0057" cy="19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4105" w14:textId="199F9A73" w:rsidR="00925C77" w:rsidRDefault="00925C77" w:rsidP="00925C77">
      <w:pPr>
        <w:pStyle w:val="Heading1"/>
      </w:pPr>
      <w:r>
        <w:lastRenderedPageBreak/>
        <w:t xml:space="preserve">Add/Show actual messages </w:t>
      </w:r>
      <w:r w:rsidR="00C75296">
        <w:t>in the browser</w:t>
      </w:r>
    </w:p>
    <w:p w14:paraId="1AF4F902" w14:textId="5B015DDA" w:rsidR="00C75296" w:rsidRPr="00A62A9D" w:rsidRDefault="00A62A9D" w:rsidP="00A62A9D">
      <w:pPr>
        <w:pStyle w:val="Heading3"/>
      </w:pPr>
      <w:r w:rsidRPr="00A62A9D">
        <w:t>Chatroom Controller</w:t>
      </w:r>
    </w:p>
    <w:p w14:paraId="5E7A621D" w14:textId="477B521B" w:rsidR="00A62A9D" w:rsidRPr="00C75296" w:rsidRDefault="00A62A9D" w:rsidP="00C75296">
      <w:r>
        <w:rPr>
          <w:noProof/>
        </w:rPr>
        <w:drawing>
          <wp:inline distT="0" distB="0" distL="0" distR="0" wp14:anchorId="6109ADD9" wp14:editId="210E9817">
            <wp:extent cx="3054485" cy="85193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1642" cy="8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2F88" w14:textId="002E93BD" w:rsidR="00924439" w:rsidRDefault="00A62A9D" w:rsidP="00A62A9D">
      <w:pPr>
        <w:pStyle w:val="Heading3"/>
      </w:pPr>
      <w:r>
        <w:t>index view</w:t>
      </w:r>
    </w:p>
    <w:p w14:paraId="15E660DA" w14:textId="247CC4E9" w:rsidR="00A62A9D" w:rsidRDefault="00A62A9D" w:rsidP="00A62A9D">
      <w:r>
        <w:rPr>
          <w:noProof/>
        </w:rPr>
        <w:drawing>
          <wp:inline distT="0" distB="0" distL="0" distR="0" wp14:anchorId="3EB378F7" wp14:editId="6654BA60">
            <wp:extent cx="3297677" cy="9752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2902" cy="9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9099" w14:textId="792D6BCB" w:rsidR="00A62A9D" w:rsidRDefault="00A62A9D" w:rsidP="00A62A9D">
      <w:pPr>
        <w:pStyle w:val="Heading3"/>
      </w:pPr>
      <w:r>
        <w:t>Output</w:t>
      </w:r>
    </w:p>
    <w:p w14:paraId="5E8D4028" w14:textId="2C31DF78" w:rsidR="00A62A9D" w:rsidRDefault="00A62A9D" w:rsidP="00A62A9D">
      <w:r>
        <w:rPr>
          <w:noProof/>
        </w:rPr>
        <w:drawing>
          <wp:inline distT="0" distB="0" distL="0" distR="0" wp14:anchorId="1F86E75F" wp14:editId="136F3430">
            <wp:extent cx="1309583" cy="1179276"/>
            <wp:effectExtent l="0" t="0" r="508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25628" cy="11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3C1" w14:textId="77777777" w:rsidR="00A62A9D" w:rsidRDefault="00A62A9D" w:rsidP="00A62A9D"/>
    <w:p w14:paraId="20AC4CE3" w14:textId="77777777" w:rsidR="00A62A9D" w:rsidRPr="00A62A9D" w:rsidRDefault="00A62A9D" w:rsidP="00A62A9D"/>
    <w:p w14:paraId="2F76FB11" w14:textId="60BAC011" w:rsidR="00AB7D5A" w:rsidRPr="00AB7D5A" w:rsidRDefault="00AB7D5A" w:rsidP="00AB7D5A"/>
    <w:p w14:paraId="5FB87F68" w14:textId="77777777" w:rsidR="00AB7D5A" w:rsidRPr="00C9635B" w:rsidRDefault="00AB7D5A" w:rsidP="00FD484F">
      <w:pPr>
        <w:rPr>
          <w:b/>
          <w:bCs/>
        </w:rPr>
      </w:pPr>
    </w:p>
    <w:p w14:paraId="0697EC31" w14:textId="77777777" w:rsidR="00FD484F" w:rsidRDefault="00FD484F" w:rsidP="00FD484F"/>
    <w:p w14:paraId="7A33FBD9" w14:textId="77777777" w:rsidR="00FD484F" w:rsidRDefault="00FD484F" w:rsidP="00FD484F"/>
    <w:p w14:paraId="70E77F75" w14:textId="77777777" w:rsidR="00EF1FB0" w:rsidRPr="00EF1FB0" w:rsidRDefault="00EF1FB0" w:rsidP="00EF1FB0"/>
    <w:p w14:paraId="2E1E9E5F" w14:textId="77777777" w:rsidR="00EF1FB0" w:rsidRDefault="00EF1FB0" w:rsidP="00863BE4"/>
    <w:p w14:paraId="5DB67B89" w14:textId="77777777" w:rsidR="00863BE4" w:rsidRPr="00C9635B" w:rsidRDefault="00863BE4" w:rsidP="00863BE4"/>
    <w:p w14:paraId="208A79C2" w14:textId="77777777" w:rsidR="00F9049E" w:rsidRPr="00F9049E" w:rsidRDefault="00F9049E" w:rsidP="00F9049E"/>
    <w:p w14:paraId="0D2AF23A" w14:textId="77777777" w:rsidR="005737E3" w:rsidRPr="00611FD1" w:rsidRDefault="005737E3" w:rsidP="005737E3"/>
    <w:p w14:paraId="54D54EA3" w14:textId="77777777" w:rsidR="00093565" w:rsidRDefault="00093565" w:rsidP="00551549"/>
    <w:p w14:paraId="7B784204" w14:textId="77777777" w:rsidR="00093565" w:rsidRPr="00093565" w:rsidRDefault="00093565" w:rsidP="00093565"/>
    <w:sectPr w:rsidR="00093565" w:rsidRPr="00093565" w:rsidSect="00BA66FF">
      <w:headerReference w:type="default" r:id="rId6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667C6" w14:textId="77777777" w:rsidR="006553BB" w:rsidRDefault="006553BB" w:rsidP="00054EB3">
      <w:pPr>
        <w:spacing w:after="0" w:line="240" w:lineRule="auto"/>
      </w:pPr>
      <w:r>
        <w:separator/>
      </w:r>
    </w:p>
  </w:endnote>
  <w:endnote w:type="continuationSeparator" w:id="0">
    <w:p w14:paraId="25C41D8A" w14:textId="77777777" w:rsidR="006553BB" w:rsidRDefault="006553BB" w:rsidP="0005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C4C29" w14:textId="77777777" w:rsidR="006553BB" w:rsidRDefault="006553BB" w:rsidP="00054EB3">
      <w:pPr>
        <w:spacing w:after="0" w:line="240" w:lineRule="auto"/>
      </w:pPr>
      <w:r>
        <w:separator/>
      </w:r>
    </w:p>
  </w:footnote>
  <w:footnote w:type="continuationSeparator" w:id="0">
    <w:p w14:paraId="7B55B511" w14:textId="77777777" w:rsidR="006553BB" w:rsidRDefault="006553BB" w:rsidP="0005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7886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960B8F" w14:textId="763CBCEC" w:rsidR="00054EB3" w:rsidRDefault="00054E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8D825" w14:textId="77777777" w:rsidR="00054EB3" w:rsidRDefault="0005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57C5"/>
    <w:multiLevelType w:val="hybridMultilevel"/>
    <w:tmpl w:val="EF4E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26A0"/>
    <w:multiLevelType w:val="hybridMultilevel"/>
    <w:tmpl w:val="90FE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1E4D"/>
    <w:multiLevelType w:val="hybridMultilevel"/>
    <w:tmpl w:val="F9BA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2A3"/>
    <w:multiLevelType w:val="hybridMultilevel"/>
    <w:tmpl w:val="949A805A"/>
    <w:lvl w:ilvl="0" w:tplc="4D44A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373"/>
    <w:multiLevelType w:val="hybridMultilevel"/>
    <w:tmpl w:val="E236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1FA"/>
    <w:multiLevelType w:val="hybridMultilevel"/>
    <w:tmpl w:val="3E5CB9D0"/>
    <w:lvl w:ilvl="0" w:tplc="80C6C4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10E3"/>
    <w:multiLevelType w:val="hybridMultilevel"/>
    <w:tmpl w:val="BD70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3FC4"/>
    <w:multiLevelType w:val="hybridMultilevel"/>
    <w:tmpl w:val="B16E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200A"/>
    <w:multiLevelType w:val="hybridMultilevel"/>
    <w:tmpl w:val="4F5E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3DB2"/>
    <w:multiLevelType w:val="hybridMultilevel"/>
    <w:tmpl w:val="957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04888"/>
    <w:multiLevelType w:val="hybridMultilevel"/>
    <w:tmpl w:val="E3F8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47EFB"/>
    <w:multiLevelType w:val="hybridMultilevel"/>
    <w:tmpl w:val="0B36771E"/>
    <w:lvl w:ilvl="0" w:tplc="7AFC9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19DB"/>
    <w:multiLevelType w:val="hybridMultilevel"/>
    <w:tmpl w:val="5600B642"/>
    <w:lvl w:ilvl="0" w:tplc="D6BC6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FB5"/>
    <w:multiLevelType w:val="hybridMultilevel"/>
    <w:tmpl w:val="0686A8CA"/>
    <w:lvl w:ilvl="0" w:tplc="93C2F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F3722"/>
    <w:multiLevelType w:val="hybridMultilevel"/>
    <w:tmpl w:val="9AB470A6"/>
    <w:lvl w:ilvl="0" w:tplc="EF66E01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1EB4"/>
    <w:multiLevelType w:val="hybridMultilevel"/>
    <w:tmpl w:val="4804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C7A2B"/>
    <w:multiLevelType w:val="hybridMultilevel"/>
    <w:tmpl w:val="81EEEB38"/>
    <w:lvl w:ilvl="0" w:tplc="0838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05A17"/>
    <w:multiLevelType w:val="hybridMultilevel"/>
    <w:tmpl w:val="4CE6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00726"/>
    <w:multiLevelType w:val="hybridMultilevel"/>
    <w:tmpl w:val="2FF64474"/>
    <w:lvl w:ilvl="0" w:tplc="4164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7DE9"/>
    <w:multiLevelType w:val="hybridMultilevel"/>
    <w:tmpl w:val="B7826DF0"/>
    <w:lvl w:ilvl="0" w:tplc="D882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C0929"/>
    <w:multiLevelType w:val="hybridMultilevel"/>
    <w:tmpl w:val="DE94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A2B"/>
    <w:multiLevelType w:val="hybridMultilevel"/>
    <w:tmpl w:val="0900A94C"/>
    <w:lvl w:ilvl="0" w:tplc="C298B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16"/>
  </w:num>
  <w:num w:numId="7">
    <w:abstractNumId w:val="19"/>
  </w:num>
  <w:num w:numId="8">
    <w:abstractNumId w:val="21"/>
  </w:num>
  <w:num w:numId="9">
    <w:abstractNumId w:val="3"/>
  </w:num>
  <w:num w:numId="10">
    <w:abstractNumId w:val="18"/>
  </w:num>
  <w:num w:numId="11">
    <w:abstractNumId w:val="12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8"/>
  </w:num>
  <w:num w:numId="17">
    <w:abstractNumId w:val="0"/>
  </w:num>
  <w:num w:numId="18">
    <w:abstractNumId w:val="5"/>
  </w:num>
  <w:num w:numId="19">
    <w:abstractNumId w:val="17"/>
  </w:num>
  <w:num w:numId="20">
    <w:abstractNumId w:val="10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DD"/>
    <w:rsid w:val="00017F4C"/>
    <w:rsid w:val="00033FA2"/>
    <w:rsid w:val="00054EB3"/>
    <w:rsid w:val="00075EDD"/>
    <w:rsid w:val="00076F7A"/>
    <w:rsid w:val="00093565"/>
    <w:rsid w:val="00106DC6"/>
    <w:rsid w:val="001E364E"/>
    <w:rsid w:val="0025515E"/>
    <w:rsid w:val="00272E6F"/>
    <w:rsid w:val="002E1E3F"/>
    <w:rsid w:val="002E4D26"/>
    <w:rsid w:val="002E5A42"/>
    <w:rsid w:val="00315252"/>
    <w:rsid w:val="003B7007"/>
    <w:rsid w:val="00411909"/>
    <w:rsid w:val="0044550D"/>
    <w:rsid w:val="004921BD"/>
    <w:rsid w:val="004F717F"/>
    <w:rsid w:val="00503A05"/>
    <w:rsid w:val="00551549"/>
    <w:rsid w:val="00563C10"/>
    <w:rsid w:val="005737E3"/>
    <w:rsid w:val="005832D3"/>
    <w:rsid w:val="00596DEE"/>
    <w:rsid w:val="005C54B2"/>
    <w:rsid w:val="00611FD1"/>
    <w:rsid w:val="006553BB"/>
    <w:rsid w:val="0076409C"/>
    <w:rsid w:val="00777306"/>
    <w:rsid w:val="007A29C0"/>
    <w:rsid w:val="007D447A"/>
    <w:rsid w:val="00801EE6"/>
    <w:rsid w:val="00841538"/>
    <w:rsid w:val="00852424"/>
    <w:rsid w:val="00863BE4"/>
    <w:rsid w:val="00886CF6"/>
    <w:rsid w:val="008D56F8"/>
    <w:rsid w:val="008F3B8E"/>
    <w:rsid w:val="00924439"/>
    <w:rsid w:val="00925C77"/>
    <w:rsid w:val="00947369"/>
    <w:rsid w:val="009720F4"/>
    <w:rsid w:val="009B66D6"/>
    <w:rsid w:val="009C2E9F"/>
    <w:rsid w:val="00A06342"/>
    <w:rsid w:val="00A57662"/>
    <w:rsid w:val="00A60061"/>
    <w:rsid w:val="00A62A9D"/>
    <w:rsid w:val="00AA2E1F"/>
    <w:rsid w:val="00AA6CA3"/>
    <w:rsid w:val="00AB7D5A"/>
    <w:rsid w:val="00AE3BFC"/>
    <w:rsid w:val="00AF0A15"/>
    <w:rsid w:val="00B722C0"/>
    <w:rsid w:val="00B823E6"/>
    <w:rsid w:val="00B873AE"/>
    <w:rsid w:val="00BA66FF"/>
    <w:rsid w:val="00C378FF"/>
    <w:rsid w:val="00C75296"/>
    <w:rsid w:val="00C76D82"/>
    <w:rsid w:val="00C9635B"/>
    <w:rsid w:val="00CC0C59"/>
    <w:rsid w:val="00CC21D2"/>
    <w:rsid w:val="00D12F5A"/>
    <w:rsid w:val="00DC5ACB"/>
    <w:rsid w:val="00E27387"/>
    <w:rsid w:val="00E91434"/>
    <w:rsid w:val="00E9597C"/>
    <w:rsid w:val="00EB1776"/>
    <w:rsid w:val="00ED4281"/>
    <w:rsid w:val="00EE402C"/>
    <w:rsid w:val="00EF1FB0"/>
    <w:rsid w:val="00F67607"/>
    <w:rsid w:val="00F846DB"/>
    <w:rsid w:val="00F9049E"/>
    <w:rsid w:val="00FD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12F3"/>
  <w15:chartTrackingRefBased/>
  <w15:docId w15:val="{182BF2DC-55B4-40E3-9DC6-35BCA71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A2"/>
  </w:style>
  <w:style w:type="paragraph" w:styleId="Heading1">
    <w:name w:val="heading 1"/>
    <w:basedOn w:val="Normal"/>
    <w:next w:val="Normal"/>
    <w:link w:val="Heading1Char"/>
    <w:uiPriority w:val="9"/>
    <w:qFormat/>
    <w:rsid w:val="00CC0C59"/>
    <w:pPr>
      <w:keepNext/>
      <w:keepLines/>
      <w:numPr>
        <w:numId w:val="5"/>
      </w:numPr>
      <w:spacing w:before="480" w:after="240"/>
      <w:outlineLvl w:val="0"/>
    </w:pPr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4F"/>
    <w:pPr>
      <w:keepNext/>
      <w:keepLines/>
      <w:spacing w:before="280" w:after="240"/>
      <w:outlineLvl w:val="1"/>
    </w:pPr>
    <w:rPr>
      <w:rFonts w:ascii="Verdana" w:eastAsiaTheme="majorEastAsia" w:hAnsi="Verdana" w:cstheme="majorBidi"/>
      <w:b/>
      <w:color w:val="3B3838" w:themeColor="background2" w:themeShade="40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4F"/>
    <w:pPr>
      <w:keepNext/>
      <w:keepLines/>
      <w:spacing w:before="280" w:after="240"/>
      <w:outlineLvl w:val="2"/>
    </w:pPr>
    <w:rPr>
      <w:rFonts w:eastAsiaTheme="majorEastAsia" w:cstheme="majorBidi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1BD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921BD"/>
  </w:style>
  <w:style w:type="paragraph" w:styleId="ListParagraph">
    <w:name w:val="List Paragraph"/>
    <w:basedOn w:val="Normal"/>
    <w:uiPriority w:val="34"/>
    <w:qFormat/>
    <w:rsid w:val="00492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59"/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9C2E9F"/>
    <w:rPr>
      <w:color w:val="0000FF"/>
      <w:u w:val="single"/>
    </w:rPr>
  </w:style>
  <w:style w:type="character" w:customStyle="1" w:styleId="pl-s">
    <w:name w:val="pl-s"/>
    <w:basedOn w:val="DefaultParagraphFont"/>
    <w:rsid w:val="009C2E9F"/>
  </w:style>
  <w:style w:type="character" w:customStyle="1" w:styleId="pl-pds">
    <w:name w:val="pl-pds"/>
    <w:basedOn w:val="DefaultParagraphFont"/>
    <w:rsid w:val="009C2E9F"/>
  </w:style>
  <w:style w:type="character" w:customStyle="1" w:styleId="pl-k">
    <w:name w:val="pl-k"/>
    <w:basedOn w:val="DefaultParagraphFont"/>
    <w:rsid w:val="009C2E9F"/>
  </w:style>
  <w:style w:type="character" w:styleId="HTMLCode">
    <w:name w:val="HTML Code"/>
    <w:basedOn w:val="DefaultParagraphFont"/>
    <w:uiPriority w:val="99"/>
    <w:semiHidden/>
    <w:unhideWhenUsed/>
    <w:rsid w:val="00A0634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A06342"/>
  </w:style>
  <w:style w:type="paragraph" w:styleId="TOCHeading">
    <w:name w:val="TOC Heading"/>
    <w:basedOn w:val="Heading1"/>
    <w:next w:val="Normal"/>
    <w:uiPriority w:val="39"/>
    <w:unhideWhenUsed/>
    <w:qFormat/>
    <w:rsid w:val="00054EB3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54EB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5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B3"/>
  </w:style>
  <w:style w:type="paragraph" w:styleId="Footer">
    <w:name w:val="footer"/>
    <w:basedOn w:val="Normal"/>
    <w:link w:val="FooterChar"/>
    <w:uiPriority w:val="99"/>
    <w:unhideWhenUsed/>
    <w:rsid w:val="0005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B3"/>
  </w:style>
  <w:style w:type="character" w:customStyle="1" w:styleId="Heading2Char">
    <w:name w:val="Heading 2 Char"/>
    <w:basedOn w:val="DefaultParagraphFont"/>
    <w:link w:val="Heading2"/>
    <w:uiPriority w:val="9"/>
    <w:rsid w:val="00FD484F"/>
    <w:rPr>
      <w:rFonts w:ascii="Verdana" w:eastAsiaTheme="majorEastAsia" w:hAnsi="Verdana" w:cstheme="majorBidi"/>
      <w:b/>
      <w:color w:val="3B3838" w:themeColor="background2" w:themeShade="40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484F"/>
    <w:rPr>
      <w:rFonts w:eastAsiaTheme="majorEastAsia" w:cstheme="majorBidi"/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mantic-ui.com/elements/icon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emantic-ui.com/elements/header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hyperlink" Target="https://semantic-ui.com/views/comment.html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gauger.io/fonticon/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semantic-ui.com/views/card.html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semantic-ui.com/collections/menu.html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semantic-ui.com/collections/menu.html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doabit/semantic-ui-sass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6D659B-1FD3-4357-A238-7DD47BCD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 Siva</dc:creator>
  <cp:keywords/>
  <dc:description/>
  <cp:lastModifiedBy>Loga Siva</cp:lastModifiedBy>
  <cp:revision>33</cp:revision>
  <dcterms:created xsi:type="dcterms:W3CDTF">2020-05-13T06:18:00Z</dcterms:created>
  <dcterms:modified xsi:type="dcterms:W3CDTF">2020-05-14T09:55:00Z</dcterms:modified>
</cp:coreProperties>
</file>